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18" w:rsidRDefault="00B10C91">
      <w:r w:rsidRPr="00FA1C1E">
        <w:object w:dxaOrig="8160" w:dyaOrig="6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8.25pt;height:423.75pt" o:ole="">
            <v:imagedata r:id="rId5" o:title=""/>
          </v:shape>
          <o:OLEObject Type="Embed" ProgID="PowerPoint.Slide.12" ShapeID="_x0000_i1025" DrawAspect="Content" ObjectID="_1649245352" r:id="rId6"/>
        </w:object>
      </w:r>
    </w:p>
    <w:p w:rsidR="00E67AF6" w:rsidRDefault="00E67AF6" w:rsidP="00E67AF6"/>
    <w:p w:rsidR="009F5AE2" w:rsidRPr="00E67AF6" w:rsidRDefault="009F5AE2" w:rsidP="00E67AF6"/>
    <w:sectPr w:rsidR="009F5AE2" w:rsidRPr="00E67AF6" w:rsidSect="00B10C91">
      <w:pgSz w:w="16838" w:h="11906" w:orient="landscape"/>
      <w:pgMar w:top="63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C1E"/>
    <w:rsid w:val="00002BD9"/>
    <w:rsid w:val="00002E6A"/>
    <w:rsid w:val="00002F81"/>
    <w:rsid w:val="00003C1D"/>
    <w:rsid w:val="00003D57"/>
    <w:rsid w:val="000055EA"/>
    <w:rsid w:val="00005866"/>
    <w:rsid w:val="0000637D"/>
    <w:rsid w:val="000063AA"/>
    <w:rsid w:val="00007A01"/>
    <w:rsid w:val="00007AB4"/>
    <w:rsid w:val="00010555"/>
    <w:rsid w:val="00010586"/>
    <w:rsid w:val="0001110C"/>
    <w:rsid w:val="000113BE"/>
    <w:rsid w:val="000114CA"/>
    <w:rsid w:val="00011915"/>
    <w:rsid w:val="00011B9F"/>
    <w:rsid w:val="00011CB7"/>
    <w:rsid w:val="00012415"/>
    <w:rsid w:val="00014C09"/>
    <w:rsid w:val="00014F0F"/>
    <w:rsid w:val="00016071"/>
    <w:rsid w:val="0001624B"/>
    <w:rsid w:val="0002078B"/>
    <w:rsid w:val="000207BF"/>
    <w:rsid w:val="00021688"/>
    <w:rsid w:val="00023405"/>
    <w:rsid w:val="00023C75"/>
    <w:rsid w:val="0002411A"/>
    <w:rsid w:val="00025320"/>
    <w:rsid w:val="00025566"/>
    <w:rsid w:val="00025902"/>
    <w:rsid w:val="000264E7"/>
    <w:rsid w:val="00026A8F"/>
    <w:rsid w:val="000311E6"/>
    <w:rsid w:val="00033C24"/>
    <w:rsid w:val="000345DD"/>
    <w:rsid w:val="00034FCA"/>
    <w:rsid w:val="00035140"/>
    <w:rsid w:val="00035E6C"/>
    <w:rsid w:val="000401D6"/>
    <w:rsid w:val="0004142A"/>
    <w:rsid w:val="00041597"/>
    <w:rsid w:val="00042D10"/>
    <w:rsid w:val="000448CD"/>
    <w:rsid w:val="00045A15"/>
    <w:rsid w:val="00045A54"/>
    <w:rsid w:val="00045E23"/>
    <w:rsid w:val="000460D9"/>
    <w:rsid w:val="000472CB"/>
    <w:rsid w:val="000473BE"/>
    <w:rsid w:val="000477FC"/>
    <w:rsid w:val="000478DF"/>
    <w:rsid w:val="00050308"/>
    <w:rsid w:val="000504ED"/>
    <w:rsid w:val="00054D13"/>
    <w:rsid w:val="000567DE"/>
    <w:rsid w:val="00056848"/>
    <w:rsid w:val="0005714B"/>
    <w:rsid w:val="000578DB"/>
    <w:rsid w:val="00060D46"/>
    <w:rsid w:val="000613D2"/>
    <w:rsid w:val="0006196B"/>
    <w:rsid w:val="00064069"/>
    <w:rsid w:val="0006416E"/>
    <w:rsid w:val="00065F47"/>
    <w:rsid w:val="00066916"/>
    <w:rsid w:val="000669ED"/>
    <w:rsid w:val="00066AA9"/>
    <w:rsid w:val="00066BC8"/>
    <w:rsid w:val="000672A6"/>
    <w:rsid w:val="0006749A"/>
    <w:rsid w:val="0007015C"/>
    <w:rsid w:val="00070521"/>
    <w:rsid w:val="000708E7"/>
    <w:rsid w:val="00073119"/>
    <w:rsid w:val="000734BB"/>
    <w:rsid w:val="00073F62"/>
    <w:rsid w:val="00074D56"/>
    <w:rsid w:val="00075F3F"/>
    <w:rsid w:val="00077440"/>
    <w:rsid w:val="00077B4E"/>
    <w:rsid w:val="000805D1"/>
    <w:rsid w:val="00080997"/>
    <w:rsid w:val="00080B68"/>
    <w:rsid w:val="000819C4"/>
    <w:rsid w:val="00081AA8"/>
    <w:rsid w:val="000829F0"/>
    <w:rsid w:val="00083B58"/>
    <w:rsid w:val="00084E4E"/>
    <w:rsid w:val="00086114"/>
    <w:rsid w:val="000874A1"/>
    <w:rsid w:val="00090DA6"/>
    <w:rsid w:val="00091E4F"/>
    <w:rsid w:val="00094A1A"/>
    <w:rsid w:val="000956DB"/>
    <w:rsid w:val="00095B09"/>
    <w:rsid w:val="000965A2"/>
    <w:rsid w:val="0009775A"/>
    <w:rsid w:val="000A0540"/>
    <w:rsid w:val="000A3719"/>
    <w:rsid w:val="000A3A3B"/>
    <w:rsid w:val="000A4336"/>
    <w:rsid w:val="000A5D58"/>
    <w:rsid w:val="000A6091"/>
    <w:rsid w:val="000A6A23"/>
    <w:rsid w:val="000B05BA"/>
    <w:rsid w:val="000B09DC"/>
    <w:rsid w:val="000B16F5"/>
    <w:rsid w:val="000B1D16"/>
    <w:rsid w:val="000B2444"/>
    <w:rsid w:val="000B28FD"/>
    <w:rsid w:val="000B3794"/>
    <w:rsid w:val="000B3837"/>
    <w:rsid w:val="000B5632"/>
    <w:rsid w:val="000B6D10"/>
    <w:rsid w:val="000C01A8"/>
    <w:rsid w:val="000C0AE4"/>
    <w:rsid w:val="000C0CC6"/>
    <w:rsid w:val="000C1F77"/>
    <w:rsid w:val="000C2E05"/>
    <w:rsid w:val="000C4D46"/>
    <w:rsid w:val="000C5249"/>
    <w:rsid w:val="000C5B45"/>
    <w:rsid w:val="000C6760"/>
    <w:rsid w:val="000C72EB"/>
    <w:rsid w:val="000C760F"/>
    <w:rsid w:val="000C774D"/>
    <w:rsid w:val="000C7CCD"/>
    <w:rsid w:val="000D06B2"/>
    <w:rsid w:val="000D0958"/>
    <w:rsid w:val="000D0E58"/>
    <w:rsid w:val="000D1033"/>
    <w:rsid w:val="000D10BB"/>
    <w:rsid w:val="000D1786"/>
    <w:rsid w:val="000D1F73"/>
    <w:rsid w:val="000D24CF"/>
    <w:rsid w:val="000D2D6E"/>
    <w:rsid w:val="000D2DAC"/>
    <w:rsid w:val="000D34EB"/>
    <w:rsid w:val="000D6026"/>
    <w:rsid w:val="000D7D67"/>
    <w:rsid w:val="000E138F"/>
    <w:rsid w:val="000E4CB5"/>
    <w:rsid w:val="000E4E0A"/>
    <w:rsid w:val="000E5547"/>
    <w:rsid w:val="000E6512"/>
    <w:rsid w:val="000E777F"/>
    <w:rsid w:val="000E7A53"/>
    <w:rsid w:val="000E7E40"/>
    <w:rsid w:val="000F038E"/>
    <w:rsid w:val="000F1DAB"/>
    <w:rsid w:val="000F239E"/>
    <w:rsid w:val="000F29B0"/>
    <w:rsid w:val="000F2FEF"/>
    <w:rsid w:val="000F3190"/>
    <w:rsid w:val="000F3E6C"/>
    <w:rsid w:val="000F4790"/>
    <w:rsid w:val="000F4E5C"/>
    <w:rsid w:val="000F5622"/>
    <w:rsid w:val="000F6520"/>
    <w:rsid w:val="000F6D07"/>
    <w:rsid w:val="000F77B4"/>
    <w:rsid w:val="000F7A02"/>
    <w:rsid w:val="00100748"/>
    <w:rsid w:val="00102220"/>
    <w:rsid w:val="00102286"/>
    <w:rsid w:val="00102CF5"/>
    <w:rsid w:val="00102DC6"/>
    <w:rsid w:val="00103F91"/>
    <w:rsid w:val="0010433F"/>
    <w:rsid w:val="0010475F"/>
    <w:rsid w:val="00107270"/>
    <w:rsid w:val="00107B11"/>
    <w:rsid w:val="00107FBA"/>
    <w:rsid w:val="00112219"/>
    <w:rsid w:val="00114D06"/>
    <w:rsid w:val="0011528A"/>
    <w:rsid w:val="00115903"/>
    <w:rsid w:val="00115EAC"/>
    <w:rsid w:val="00116A48"/>
    <w:rsid w:val="00116C7D"/>
    <w:rsid w:val="00117784"/>
    <w:rsid w:val="00117BF7"/>
    <w:rsid w:val="00117C3D"/>
    <w:rsid w:val="001207B9"/>
    <w:rsid w:val="001214BC"/>
    <w:rsid w:val="00121DC1"/>
    <w:rsid w:val="00122477"/>
    <w:rsid w:val="00122E85"/>
    <w:rsid w:val="0012329A"/>
    <w:rsid w:val="0012428B"/>
    <w:rsid w:val="00126604"/>
    <w:rsid w:val="00126C01"/>
    <w:rsid w:val="001320A4"/>
    <w:rsid w:val="00132DF4"/>
    <w:rsid w:val="00133737"/>
    <w:rsid w:val="00133C40"/>
    <w:rsid w:val="00133DD6"/>
    <w:rsid w:val="00136223"/>
    <w:rsid w:val="00136E5F"/>
    <w:rsid w:val="001379E9"/>
    <w:rsid w:val="00137D5A"/>
    <w:rsid w:val="00140470"/>
    <w:rsid w:val="00140A9D"/>
    <w:rsid w:val="00142B33"/>
    <w:rsid w:val="00142CAB"/>
    <w:rsid w:val="00144647"/>
    <w:rsid w:val="001450A5"/>
    <w:rsid w:val="00145121"/>
    <w:rsid w:val="00145184"/>
    <w:rsid w:val="00146D7D"/>
    <w:rsid w:val="00150F4C"/>
    <w:rsid w:val="00151D0E"/>
    <w:rsid w:val="0015233F"/>
    <w:rsid w:val="00153AC6"/>
    <w:rsid w:val="00156889"/>
    <w:rsid w:val="00156BEF"/>
    <w:rsid w:val="00156E60"/>
    <w:rsid w:val="00161742"/>
    <w:rsid w:val="00162062"/>
    <w:rsid w:val="001620C1"/>
    <w:rsid w:val="001636A5"/>
    <w:rsid w:val="00164329"/>
    <w:rsid w:val="00164865"/>
    <w:rsid w:val="0016511C"/>
    <w:rsid w:val="00165AEF"/>
    <w:rsid w:val="00165EA1"/>
    <w:rsid w:val="00166814"/>
    <w:rsid w:val="00167C41"/>
    <w:rsid w:val="001703E3"/>
    <w:rsid w:val="001705FD"/>
    <w:rsid w:val="00170922"/>
    <w:rsid w:val="00171F0C"/>
    <w:rsid w:val="0017262F"/>
    <w:rsid w:val="001734CD"/>
    <w:rsid w:val="0017371C"/>
    <w:rsid w:val="00173F1C"/>
    <w:rsid w:val="00174309"/>
    <w:rsid w:val="0017430C"/>
    <w:rsid w:val="00174881"/>
    <w:rsid w:val="00174D31"/>
    <w:rsid w:val="0017550D"/>
    <w:rsid w:val="0017676F"/>
    <w:rsid w:val="0017687D"/>
    <w:rsid w:val="00181595"/>
    <w:rsid w:val="00184415"/>
    <w:rsid w:val="001844E8"/>
    <w:rsid w:val="00184A6E"/>
    <w:rsid w:val="00185FD0"/>
    <w:rsid w:val="00187BD3"/>
    <w:rsid w:val="001901D7"/>
    <w:rsid w:val="00190264"/>
    <w:rsid w:val="00191580"/>
    <w:rsid w:val="001922CA"/>
    <w:rsid w:val="0019327E"/>
    <w:rsid w:val="001932C5"/>
    <w:rsid w:val="001936BD"/>
    <w:rsid w:val="00194473"/>
    <w:rsid w:val="0019512A"/>
    <w:rsid w:val="00195453"/>
    <w:rsid w:val="00196AE1"/>
    <w:rsid w:val="00196D37"/>
    <w:rsid w:val="001975B9"/>
    <w:rsid w:val="001A036D"/>
    <w:rsid w:val="001A0B86"/>
    <w:rsid w:val="001A23C8"/>
    <w:rsid w:val="001A2A9F"/>
    <w:rsid w:val="001A45F7"/>
    <w:rsid w:val="001A465E"/>
    <w:rsid w:val="001A6C2F"/>
    <w:rsid w:val="001B0674"/>
    <w:rsid w:val="001B0D16"/>
    <w:rsid w:val="001B3D51"/>
    <w:rsid w:val="001B4A5A"/>
    <w:rsid w:val="001B515F"/>
    <w:rsid w:val="001B51AD"/>
    <w:rsid w:val="001B65F7"/>
    <w:rsid w:val="001C0188"/>
    <w:rsid w:val="001C0619"/>
    <w:rsid w:val="001C1B67"/>
    <w:rsid w:val="001C454A"/>
    <w:rsid w:val="001C4C71"/>
    <w:rsid w:val="001C5C22"/>
    <w:rsid w:val="001C6450"/>
    <w:rsid w:val="001C64D5"/>
    <w:rsid w:val="001C70A2"/>
    <w:rsid w:val="001C7F56"/>
    <w:rsid w:val="001D0A85"/>
    <w:rsid w:val="001D0BC9"/>
    <w:rsid w:val="001D0F7F"/>
    <w:rsid w:val="001D1687"/>
    <w:rsid w:val="001D2BA3"/>
    <w:rsid w:val="001D36A7"/>
    <w:rsid w:val="001D3CA7"/>
    <w:rsid w:val="001D5423"/>
    <w:rsid w:val="001D5469"/>
    <w:rsid w:val="001D570F"/>
    <w:rsid w:val="001D70F6"/>
    <w:rsid w:val="001D784B"/>
    <w:rsid w:val="001E1613"/>
    <w:rsid w:val="001E1CEC"/>
    <w:rsid w:val="001E3CD1"/>
    <w:rsid w:val="001E45A8"/>
    <w:rsid w:val="001E4DDF"/>
    <w:rsid w:val="001E53B0"/>
    <w:rsid w:val="001E6A2D"/>
    <w:rsid w:val="001E70C6"/>
    <w:rsid w:val="001F0D26"/>
    <w:rsid w:val="001F1E2B"/>
    <w:rsid w:val="001F1F5A"/>
    <w:rsid w:val="001F41D9"/>
    <w:rsid w:val="001F57AB"/>
    <w:rsid w:val="001F649B"/>
    <w:rsid w:val="001F6600"/>
    <w:rsid w:val="001F74EF"/>
    <w:rsid w:val="001F7504"/>
    <w:rsid w:val="00200C7B"/>
    <w:rsid w:val="00203D7C"/>
    <w:rsid w:val="002069C7"/>
    <w:rsid w:val="0020759E"/>
    <w:rsid w:val="002117B2"/>
    <w:rsid w:val="00211A36"/>
    <w:rsid w:val="002124B7"/>
    <w:rsid w:val="002135DF"/>
    <w:rsid w:val="0021724A"/>
    <w:rsid w:val="00220CCE"/>
    <w:rsid w:val="00221FAC"/>
    <w:rsid w:val="00223655"/>
    <w:rsid w:val="0022370B"/>
    <w:rsid w:val="00223AFB"/>
    <w:rsid w:val="0022502C"/>
    <w:rsid w:val="00225396"/>
    <w:rsid w:val="00225530"/>
    <w:rsid w:val="00225C84"/>
    <w:rsid w:val="0022674B"/>
    <w:rsid w:val="00226D30"/>
    <w:rsid w:val="0023104F"/>
    <w:rsid w:val="002358EB"/>
    <w:rsid w:val="00237157"/>
    <w:rsid w:val="00240518"/>
    <w:rsid w:val="00240623"/>
    <w:rsid w:val="00240E51"/>
    <w:rsid w:val="00242461"/>
    <w:rsid w:val="0024509D"/>
    <w:rsid w:val="00246098"/>
    <w:rsid w:val="00251C17"/>
    <w:rsid w:val="00253436"/>
    <w:rsid w:val="00253676"/>
    <w:rsid w:val="00253EA2"/>
    <w:rsid w:val="002543FF"/>
    <w:rsid w:val="00254D2D"/>
    <w:rsid w:val="00255377"/>
    <w:rsid w:val="002561E2"/>
    <w:rsid w:val="00257FCB"/>
    <w:rsid w:val="00262FAA"/>
    <w:rsid w:val="00263875"/>
    <w:rsid w:val="0026417A"/>
    <w:rsid w:val="00264CC8"/>
    <w:rsid w:val="00265CDC"/>
    <w:rsid w:val="0026658E"/>
    <w:rsid w:val="00266662"/>
    <w:rsid w:val="00266D9E"/>
    <w:rsid w:val="00270784"/>
    <w:rsid w:val="002714B4"/>
    <w:rsid w:val="0027238D"/>
    <w:rsid w:val="0027297D"/>
    <w:rsid w:val="0027486B"/>
    <w:rsid w:val="00274A63"/>
    <w:rsid w:val="00274B47"/>
    <w:rsid w:val="00275015"/>
    <w:rsid w:val="00276128"/>
    <w:rsid w:val="0027695E"/>
    <w:rsid w:val="00280C1C"/>
    <w:rsid w:val="00280E8A"/>
    <w:rsid w:val="0028117E"/>
    <w:rsid w:val="00283011"/>
    <w:rsid w:val="0028458C"/>
    <w:rsid w:val="002865E4"/>
    <w:rsid w:val="0028724B"/>
    <w:rsid w:val="0028767C"/>
    <w:rsid w:val="00290A2E"/>
    <w:rsid w:val="00290C4C"/>
    <w:rsid w:val="0029276B"/>
    <w:rsid w:val="00293AB0"/>
    <w:rsid w:val="00294230"/>
    <w:rsid w:val="00295B73"/>
    <w:rsid w:val="00295E9B"/>
    <w:rsid w:val="00295F3A"/>
    <w:rsid w:val="00296FA2"/>
    <w:rsid w:val="002973A5"/>
    <w:rsid w:val="002A107B"/>
    <w:rsid w:val="002A1512"/>
    <w:rsid w:val="002A3A82"/>
    <w:rsid w:val="002A52C9"/>
    <w:rsid w:val="002B0A0C"/>
    <w:rsid w:val="002B2D70"/>
    <w:rsid w:val="002B5F13"/>
    <w:rsid w:val="002B6CDA"/>
    <w:rsid w:val="002B790F"/>
    <w:rsid w:val="002C0359"/>
    <w:rsid w:val="002C0437"/>
    <w:rsid w:val="002C22BD"/>
    <w:rsid w:val="002C28EC"/>
    <w:rsid w:val="002C2BD5"/>
    <w:rsid w:val="002C2D3C"/>
    <w:rsid w:val="002C39FB"/>
    <w:rsid w:val="002C3DA6"/>
    <w:rsid w:val="002C55BA"/>
    <w:rsid w:val="002C5720"/>
    <w:rsid w:val="002C6DE0"/>
    <w:rsid w:val="002C71D7"/>
    <w:rsid w:val="002C789A"/>
    <w:rsid w:val="002C7AC0"/>
    <w:rsid w:val="002D2A53"/>
    <w:rsid w:val="002D35D4"/>
    <w:rsid w:val="002D363C"/>
    <w:rsid w:val="002D463A"/>
    <w:rsid w:val="002D4640"/>
    <w:rsid w:val="002D4B19"/>
    <w:rsid w:val="002D5C0C"/>
    <w:rsid w:val="002D5E04"/>
    <w:rsid w:val="002D62EA"/>
    <w:rsid w:val="002D7D9D"/>
    <w:rsid w:val="002E0229"/>
    <w:rsid w:val="002E229B"/>
    <w:rsid w:val="002E3266"/>
    <w:rsid w:val="002E3783"/>
    <w:rsid w:val="002E4497"/>
    <w:rsid w:val="002E4E23"/>
    <w:rsid w:val="002E6626"/>
    <w:rsid w:val="002E679F"/>
    <w:rsid w:val="002E7258"/>
    <w:rsid w:val="002E7819"/>
    <w:rsid w:val="002F0007"/>
    <w:rsid w:val="002F091C"/>
    <w:rsid w:val="002F0B22"/>
    <w:rsid w:val="002F0EA4"/>
    <w:rsid w:val="002F1280"/>
    <w:rsid w:val="002F17AD"/>
    <w:rsid w:val="002F1D7F"/>
    <w:rsid w:val="002F21B6"/>
    <w:rsid w:val="002F27EB"/>
    <w:rsid w:val="002F31AE"/>
    <w:rsid w:val="002F54DE"/>
    <w:rsid w:val="002F67D0"/>
    <w:rsid w:val="002F6EDE"/>
    <w:rsid w:val="0030011F"/>
    <w:rsid w:val="003002B6"/>
    <w:rsid w:val="0030213A"/>
    <w:rsid w:val="00302198"/>
    <w:rsid w:val="00303519"/>
    <w:rsid w:val="0030351D"/>
    <w:rsid w:val="00304510"/>
    <w:rsid w:val="003045A1"/>
    <w:rsid w:val="0030553C"/>
    <w:rsid w:val="00306369"/>
    <w:rsid w:val="00306E7A"/>
    <w:rsid w:val="00306F4F"/>
    <w:rsid w:val="00307B43"/>
    <w:rsid w:val="00310C7A"/>
    <w:rsid w:val="00311CE0"/>
    <w:rsid w:val="00311DBE"/>
    <w:rsid w:val="00312665"/>
    <w:rsid w:val="00312F19"/>
    <w:rsid w:val="003141F0"/>
    <w:rsid w:val="003149D0"/>
    <w:rsid w:val="00314B0E"/>
    <w:rsid w:val="00316066"/>
    <w:rsid w:val="00320148"/>
    <w:rsid w:val="00320E29"/>
    <w:rsid w:val="0032352E"/>
    <w:rsid w:val="00323D8B"/>
    <w:rsid w:val="003268AF"/>
    <w:rsid w:val="00326DEF"/>
    <w:rsid w:val="003273B8"/>
    <w:rsid w:val="003316CC"/>
    <w:rsid w:val="00332071"/>
    <w:rsid w:val="00332D60"/>
    <w:rsid w:val="00332F50"/>
    <w:rsid w:val="00333744"/>
    <w:rsid w:val="0033397D"/>
    <w:rsid w:val="00334A7B"/>
    <w:rsid w:val="00334E22"/>
    <w:rsid w:val="00335DEC"/>
    <w:rsid w:val="0033603C"/>
    <w:rsid w:val="003362C1"/>
    <w:rsid w:val="00336846"/>
    <w:rsid w:val="00340483"/>
    <w:rsid w:val="00340AAF"/>
    <w:rsid w:val="003417C3"/>
    <w:rsid w:val="0034180C"/>
    <w:rsid w:val="00341980"/>
    <w:rsid w:val="00341A46"/>
    <w:rsid w:val="003423D7"/>
    <w:rsid w:val="00342718"/>
    <w:rsid w:val="00342736"/>
    <w:rsid w:val="00344562"/>
    <w:rsid w:val="00344EFE"/>
    <w:rsid w:val="0034506F"/>
    <w:rsid w:val="00345584"/>
    <w:rsid w:val="00345914"/>
    <w:rsid w:val="00346B19"/>
    <w:rsid w:val="00346EEF"/>
    <w:rsid w:val="003502EE"/>
    <w:rsid w:val="00350EC9"/>
    <w:rsid w:val="00350EE9"/>
    <w:rsid w:val="00351A8F"/>
    <w:rsid w:val="00351AF8"/>
    <w:rsid w:val="00351BBB"/>
    <w:rsid w:val="00352E68"/>
    <w:rsid w:val="00353164"/>
    <w:rsid w:val="0035437D"/>
    <w:rsid w:val="003547A2"/>
    <w:rsid w:val="00354EF5"/>
    <w:rsid w:val="00356E9F"/>
    <w:rsid w:val="00357480"/>
    <w:rsid w:val="00357CC6"/>
    <w:rsid w:val="00357E3A"/>
    <w:rsid w:val="00360060"/>
    <w:rsid w:val="0036006D"/>
    <w:rsid w:val="0036421A"/>
    <w:rsid w:val="003647E9"/>
    <w:rsid w:val="003648EA"/>
    <w:rsid w:val="00364BEA"/>
    <w:rsid w:val="00365082"/>
    <w:rsid w:val="00367C18"/>
    <w:rsid w:val="00371020"/>
    <w:rsid w:val="00375D8E"/>
    <w:rsid w:val="00375DE8"/>
    <w:rsid w:val="0037693C"/>
    <w:rsid w:val="003777D8"/>
    <w:rsid w:val="0038026E"/>
    <w:rsid w:val="003873BC"/>
    <w:rsid w:val="00390FA9"/>
    <w:rsid w:val="003937CC"/>
    <w:rsid w:val="00395F2C"/>
    <w:rsid w:val="003966B1"/>
    <w:rsid w:val="00396C31"/>
    <w:rsid w:val="003A0114"/>
    <w:rsid w:val="003A026E"/>
    <w:rsid w:val="003A0716"/>
    <w:rsid w:val="003A2876"/>
    <w:rsid w:val="003A2F9C"/>
    <w:rsid w:val="003A7D20"/>
    <w:rsid w:val="003B0279"/>
    <w:rsid w:val="003B061D"/>
    <w:rsid w:val="003B18F4"/>
    <w:rsid w:val="003B3BE1"/>
    <w:rsid w:val="003B4964"/>
    <w:rsid w:val="003B6A19"/>
    <w:rsid w:val="003B72C3"/>
    <w:rsid w:val="003B741C"/>
    <w:rsid w:val="003C262A"/>
    <w:rsid w:val="003C2A50"/>
    <w:rsid w:val="003C4236"/>
    <w:rsid w:val="003C43F3"/>
    <w:rsid w:val="003C468E"/>
    <w:rsid w:val="003C59F6"/>
    <w:rsid w:val="003C747F"/>
    <w:rsid w:val="003C7682"/>
    <w:rsid w:val="003C76DB"/>
    <w:rsid w:val="003C78FA"/>
    <w:rsid w:val="003D0B32"/>
    <w:rsid w:val="003D0F96"/>
    <w:rsid w:val="003D1304"/>
    <w:rsid w:val="003D1318"/>
    <w:rsid w:val="003D1A39"/>
    <w:rsid w:val="003D1FF8"/>
    <w:rsid w:val="003D2ECA"/>
    <w:rsid w:val="003D367D"/>
    <w:rsid w:val="003D3D03"/>
    <w:rsid w:val="003D4450"/>
    <w:rsid w:val="003D4978"/>
    <w:rsid w:val="003D709E"/>
    <w:rsid w:val="003E0730"/>
    <w:rsid w:val="003E1BEF"/>
    <w:rsid w:val="003E3866"/>
    <w:rsid w:val="003E4189"/>
    <w:rsid w:val="003E48D6"/>
    <w:rsid w:val="003E5E86"/>
    <w:rsid w:val="003E5FC2"/>
    <w:rsid w:val="003E6FF1"/>
    <w:rsid w:val="003F0F53"/>
    <w:rsid w:val="003F11CB"/>
    <w:rsid w:val="003F2F66"/>
    <w:rsid w:val="003F307F"/>
    <w:rsid w:val="003F36A4"/>
    <w:rsid w:val="003F5A41"/>
    <w:rsid w:val="003F5EA6"/>
    <w:rsid w:val="003F64F0"/>
    <w:rsid w:val="003F72CA"/>
    <w:rsid w:val="00402362"/>
    <w:rsid w:val="004037BD"/>
    <w:rsid w:val="00404AAF"/>
    <w:rsid w:val="0040572B"/>
    <w:rsid w:val="0040621F"/>
    <w:rsid w:val="004062EE"/>
    <w:rsid w:val="00407818"/>
    <w:rsid w:val="0041041E"/>
    <w:rsid w:val="00412331"/>
    <w:rsid w:val="004135B1"/>
    <w:rsid w:val="00414AD2"/>
    <w:rsid w:val="00415C0E"/>
    <w:rsid w:val="00416222"/>
    <w:rsid w:val="00417A00"/>
    <w:rsid w:val="00417C59"/>
    <w:rsid w:val="0042160E"/>
    <w:rsid w:val="00421A6A"/>
    <w:rsid w:val="004224D8"/>
    <w:rsid w:val="00423C40"/>
    <w:rsid w:val="00423F28"/>
    <w:rsid w:val="00424921"/>
    <w:rsid w:val="00424E12"/>
    <w:rsid w:val="0042525A"/>
    <w:rsid w:val="00425A4C"/>
    <w:rsid w:val="0043068B"/>
    <w:rsid w:val="00431770"/>
    <w:rsid w:val="00431F21"/>
    <w:rsid w:val="0043286F"/>
    <w:rsid w:val="00432DA7"/>
    <w:rsid w:val="00433032"/>
    <w:rsid w:val="00433354"/>
    <w:rsid w:val="00433E75"/>
    <w:rsid w:val="0043429F"/>
    <w:rsid w:val="00434A35"/>
    <w:rsid w:val="00434CFF"/>
    <w:rsid w:val="004358AC"/>
    <w:rsid w:val="00435BFF"/>
    <w:rsid w:val="00436FCD"/>
    <w:rsid w:val="00437960"/>
    <w:rsid w:val="004379BE"/>
    <w:rsid w:val="004403D7"/>
    <w:rsid w:val="0044133C"/>
    <w:rsid w:val="0044303A"/>
    <w:rsid w:val="004441B3"/>
    <w:rsid w:val="0044567C"/>
    <w:rsid w:val="00446132"/>
    <w:rsid w:val="0044686B"/>
    <w:rsid w:val="00447DF3"/>
    <w:rsid w:val="00450EDD"/>
    <w:rsid w:val="0045153A"/>
    <w:rsid w:val="00452B51"/>
    <w:rsid w:val="00452E3A"/>
    <w:rsid w:val="00453425"/>
    <w:rsid w:val="0046108D"/>
    <w:rsid w:val="0046172C"/>
    <w:rsid w:val="00462534"/>
    <w:rsid w:val="00462E35"/>
    <w:rsid w:val="004641E8"/>
    <w:rsid w:val="0046442B"/>
    <w:rsid w:val="00464D89"/>
    <w:rsid w:val="00464EC1"/>
    <w:rsid w:val="004650B2"/>
    <w:rsid w:val="00467312"/>
    <w:rsid w:val="00467848"/>
    <w:rsid w:val="00467C50"/>
    <w:rsid w:val="004719B3"/>
    <w:rsid w:val="00472118"/>
    <w:rsid w:val="004722E8"/>
    <w:rsid w:val="00472E04"/>
    <w:rsid w:val="00475102"/>
    <w:rsid w:val="004755B1"/>
    <w:rsid w:val="0047629D"/>
    <w:rsid w:val="00476EDA"/>
    <w:rsid w:val="0047737F"/>
    <w:rsid w:val="0047788E"/>
    <w:rsid w:val="004779E2"/>
    <w:rsid w:val="00482189"/>
    <w:rsid w:val="00482788"/>
    <w:rsid w:val="00483219"/>
    <w:rsid w:val="0048424C"/>
    <w:rsid w:val="00484BA0"/>
    <w:rsid w:val="00486ADB"/>
    <w:rsid w:val="0048726C"/>
    <w:rsid w:val="004877A9"/>
    <w:rsid w:val="00487BDE"/>
    <w:rsid w:val="00490B21"/>
    <w:rsid w:val="004918A7"/>
    <w:rsid w:val="00491F07"/>
    <w:rsid w:val="00493CB2"/>
    <w:rsid w:val="00496A7F"/>
    <w:rsid w:val="00496D36"/>
    <w:rsid w:val="004A0CB3"/>
    <w:rsid w:val="004A17AE"/>
    <w:rsid w:val="004A2399"/>
    <w:rsid w:val="004A2B05"/>
    <w:rsid w:val="004A339B"/>
    <w:rsid w:val="004A6831"/>
    <w:rsid w:val="004A690D"/>
    <w:rsid w:val="004A75E0"/>
    <w:rsid w:val="004A7EB5"/>
    <w:rsid w:val="004B0974"/>
    <w:rsid w:val="004B0CF7"/>
    <w:rsid w:val="004B1229"/>
    <w:rsid w:val="004B1FA7"/>
    <w:rsid w:val="004B3929"/>
    <w:rsid w:val="004B45C7"/>
    <w:rsid w:val="004C196A"/>
    <w:rsid w:val="004C2B04"/>
    <w:rsid w:val="004C3658"/>
    <w:rsid w:val="004C3822"/>
    <w:rsid w:val="004C3EF5"/>
    <w:rsid w:val="004C4C08"/>
    <w:rsid w:val="004C5E7F"/>
    <w:rsid w:val="004C7871"/>
    <w:rsid w:val="004C7F32"/>
    <w:rsid w:val="004D1013"/>
    <w:rsid w:val="004D13D7"/>
    <w:rsid w:val="004D1616"/>
    <w:rsid w:val="004D16AD"/>
    <w:rsid w:val="004D1834"/>
    <w:rsid w:val="004D1F77"/>
    <w:rsid w:val="004D2152"/>
    <w:rsid w:val="004D35A5"/>
    <w:rsid w:val="004D3D46"/>
    <w:rsid w:val="004D491F"/>
    <w:rsid w:val="004D52DA"/>
    <w:rsid w:val="004D6C72"/>
    <w:rsid w:val="004E24E2"/>
    <w:rsid w:val="004E2D41"/>
    <w:rsid w:val="004E371E"/>
    <w:rsid w:val="004E3D54"/>
    <w:rsid w:val="004E4A3E"/>
    <w:rsid w:val="004E5579"/>
    <w:rsid w:val="004E5EB6"/>
    <w:rsid w:val="004E67FC"/>
    <w:rsid w:val="004E699B"/>
    <w:rsid w:val="004F0DC4"/>
    <w:rsid w:val="004F138B"/>
    <w:rsid w:val="004F1F77"/>
    <w:rsid w:val="004F223F"/>
    <w:rsid w:val="004F2584"/>
    <w:rsid w:val="004F7196"/>
    <w:rsid w:val="004F724B"/>
    <w:rsid w:val="004F7D07"/>
    <w:rsid w:val="005007FC"/>
    <w:rsid w:val="00501285"/>
    <w:rsid w:val="00501A63"/>
    <w:rsid w:val="00502798"/>
    <w:rsid w:val="00502AD6"/>
    <w:rsid w:val="00503CDD"/>
    <w:rsid w:val="0050456D"/>
    <w:rsid w:val="00504705"/>
    <w:rsid w:val="0050603B"/>
    <w:rsid w:val="00506092"/>
    <w:rsid w:val="00506630"/>
    <w:rsid w:val="00511F3C"/>
    <w:rsid w:val="00512D5E"/>
    <w:rsid w:val="00512F8E"/>
    <w:rsid w:val="005131A2"/>
    <w:rsid w:val="00513ACA"/>
    <w:rsid w:val="00513C87"/>
    <w:rsid w:val="00513E29"/>
    <w:rsid w:val="00515137"/>
    <w:rsid w:val="00515EA8"/>
    <w:rsid w:val="005178E9"/>
    <w:rsid w:val="00517F5D"/>
    <w:rsid w:val="005209A8"/>
    <w:rsid w:val="00520B85"/>
    <w:rsid w:val="00520D82"/>
    <w:rsid w:val="00520EC2"/>
    <w:rsid w:val="0052312F"/>
    <w:rsid w:val="00524419"/>
    <w:rsid w:val="00524AEB"/>
    <w:rsid w:val="0052773A"/>
    <w:rsid w:val="00527BA3"/>
    <w:rsid w:val="00527F6E"/>
    <w:rsid w:val="00530058"/>
    <w:rsid w:val="00530408"/>
    <w:rsid w:val="0053063B"/>
    <w:rsid w:val="005332AF"/>
    <w:rsid w:val="0053510E"/>
    <w:rsid w:val="0053551B"/>
    <w:rsid w:val="0053604D"/>
    <w:rsid w:val="00536D4C"/>
    <w:rsid w:val="00537D7A"/>
    <w:rsid w:val="00540530"/>
    <w:rsid w:val="0054182D"/>
    <w:rsid w:val="00541C28"/>
    <w:rsid w:val="0054236B"/>
    <w:rsid w:val="005439D5"/>
    <w:rsid w:val="005440AC"/>
    <w:rsid w:val="00544C3C"/>
    <w:rsid w:val="00547C2D"/>
    <w:rsid w:val="005507C6"/>
    <w:rsid w:val="00551CD1"/>
    <w:rsid w:val="00551EA6"/>
    <w:rsid w:val="00552499"/>
    <w:rsid w:val="00552B22"/>
    <w:rsid w:val="00553982"/>
    <w:rsid w:val="00554B9B"/>
    <w:rsid w:val="005551E9"/>
    <w:rsid w:val="00561B5A"/>
    <w:rsid w:val="00562041"/>
    <w:rsid w:val="00563101"/>
    <w:rsid w:val="00564453"/>
    <w:rsid w:val="00565044"/>
    <w:rsid w:val="0056598B"/>
    <w:rsid w:val="00567332"/>
    <w:rsid w:val="00570F23"/>
    <w:rsid w:val="005718BB"/>
    <w:rsid w:val="00572294"/>
    <w:rsid w:val="0057239F"/>
    <w:rsid w:val="00572642"/>
    <w:rsid w:val="005727F2"/>
    <w:rsid w:val="005730AE"/>
    <w:rsid w:val="00574C4F"/>
    <w:rsid w:val="005751B9"/>
    <w:rsid w:val="00577B4D"/>
    <w:rsid w:val="00577EAE"/>
    <w:rsid w:val="00581057"/>
    <w:rsid w:val="00581C90"/>
    <w:rsid w:val="00582860"/>
    <w:rsid w:val="00582DC1"/>
    <w:rsid w:val="005859AE"/>
    <w:rsid w:val="00585E70"/>
    <w:rsid w:val="005868D1"/>
    <w:rsid w:val="005871C6"/>
    <w:rsid w:val="00587A86"/>
    <w:rsid w:val="005901A8"/>
    <w:rsid w:val="0059053E"/>
    <w:rsid w:val="0059144B"/>
    <w:rsid w:val="005929D2"/>
    <w:rsid w:val="00593256"/>
    <w:rsid w:val="005953A7"/>
    <w:rsid w:val="005953DC"/>
    <w:rsid w:val="0059555E"/>
    <w:rsid w:val="0059731C"/>
    <w:rsid w:val="00597E15"/>
    <w:rsid w:val="005A0707"/>
    <w:rsid w:val="005A087D"/>
    <w:rsid w:val="005A0B79"/>
    <w:rsid w:val="005A1470"/>
    <w:rsid w:val="005A182C"/>
    <w:rsid w:val="005A3513"/>
    <w:rsid w:val="005A4A75"/>
    <w:rsid w:val="005A55D2"/>
    <w:rsid w:val="005A67DF"/>
    <w:rsid w:val="005B0060"/>
    <w:rsid w:val="005B0369"/>
    <w:rsid w:val="005B09DC"/>
    <w:rsid w:val="005B0C43"/>
    <w:rsid w:val="005B1182"/>
    <w:rsid w:val="005B2806"/>
    <w:rsid w:val="005B2A35"/>
    <w:rsid w:val="005B3B5E"/>
    <w:rsid w:val="005B4C5C"/>
    <w:rsid w:val="005B5B55"/>
    <w:rsid w:val="005B5FFB"/>
    <w:rsid w:val="005B67B6"/>
    <w:rsid w:val="005B742C"/>
    <w:rsid w:val="005C1D2A"/>
    <w:rsid w:val="005D0215"/>
    <w:rsid w:val="005D0646"/>
    <w:rsid w:val="005D0673"/>
    <w:rsid w:val="005D1578"/>
    <w:rsid w:val="005D15F3"/>
    <w:rsid w:val="005D1D4E"/>
    <w:rsid w:val="005D2C49"/>
    <w:rsid w:val="005D35E0"/>
    <w:rsid w:val="005D4007"/>
    <w:rsid w:val="005D5093"/>
    <w:rsid w:val="005D64C3"/>
    <w:rsid w:val="005E00C2"/>
    <w:rsid w:val="005E1C9B"/>
    <w:rsid w:val="005E20F9"/>
    <w:rsid w:val="005E2BA4"/>
    <w:rsid w:val="005E3217"/>
    <w:rsid w:val="005E3826"/>
    <w:rsid w:val="005E3DA5"/>
    <w:rsid w:val="005E443C"/>
    <w:rsid w:val="005E46C0"/>
    <w:rsid w:val="005E4A26"/>
    <w:rsid w:val="005E5771"/>
    <w:rsid w:val="005E5A47"/>
    <w:rsid w:val="005E685B"/>
    <w:rsid w:val="005E7F97"/>
    <w:rsid w:val="005F0CE7"/>
    <w:rsid w:val="005F1AEC"/>
    <w:rsid w:val="005F2B08"/>
    <w:rsid w:val="005F403E"/>
    <w:rsid w:val="005F554E"/>
    <w:rsid w:val="005F7E5D"/>
    <w:rsid w:val="006019BC"/>
    <w:rsid w:val="00602AEC"/>
    <w:rsid w:val="00602C83"/>
    <w:rsid w:val="00603D85"/>
    <w:rsid w:val="006052F0"/>
    <w:rsid w:val="006057B7"/>
    <w:rsid w:val="006065B6"/>
    <w:rsid w:val="0060661E"/>
    <w:rsid w:val="00610214"/>
    <w:rsid w:val="006104F6"/>
    <w:rsid w:val="00610C62"/>
    <w:rsid w:val="006110F8"/>
    <w:rsid w:val="006117A3"/>
    <w:rsid w:val="00611D0F"/>
    <w:rsid w:val="00612160"/>
    <w:rsid w:val="006142F1"/>
    <w:rsid w:val="00615535"/>
    <w:rsid w:val="006157BC"/>
    <w:rsid w:val="00616C89"/>
    <w:rsid w:val="00616CF1"/>
    <w:rsid w:val="006179EE"/>
    <w:rsid w:val="0062108D"/>
    <w:rsid w:val="00622794"/>
    <w:rsid w:val="00622FEF"/>
    <w:rsid w:val="00623BC5"/>
    <w:rsid w:val="006247F4"/>
    <w:rsid w:val="00624EC9"/>
    <w:rsid w:val="00625456"/>
    <w:rsid w:val="00625710"/>
    <w:rsid w:val="0062643D"/>
    <w:rsid w:val="00627F6F"/>
    <w:rsid w:val="006304CD"/>
    <w:rsid w:val="0063096B"/>
    <w:rsid w:val="00630BA6"/>
    <w:rsid w:val="00630BBD"/>
    <w:rsid w:val="00631A84"/>
    <w:rsid w:val="006328A6"/>
    <w:rsid w:val="006328F3"/>
    <w:rsid w:val="00632B11"/>
    <w:rsid w:val="0063327E"/>
    <w:rsid w:val="00633866"/>
    <w:rsid w:val="00634DB2"/>
    <w:rsid w:val="00635934"/>
    <w:rsid w:val="00637B91"/>
    <w:rsid w:val="00640C76"/>
    <w:rsid w:val="00640CC4"/>
    <w:rsid w:val="00641D73"/>
    <w:rsid w:val="00642C8E"/>
    <w:rsid w:val="00643810"/>
    <w:rsid w:val="006450F2"/>
    <w:rsid w:val="006475F1"/>
    <w:rsid w:val="00651273"/>
    <w:rsid w:val="00651620"/>
    <w:rsid w:val="0065531E"/>
    <w:rsid w:val="00655C71"/>
    <w:rsid w:val="0065700D"/>
    <w:rsid w:val="00657AA4"/>
    <w:rsid w:val="00660269"/>
    <w:rsid w:val="00661EFA"/>
    <w:rsid w:val="0066246D"/>
    <w:rsid w:val="0066268B"/>
    <w:rsid w:val="00663521"/>
    <w:rsid w:val="00663542"/>
    <w:rsid w:val="006648CC"/>
    <w:rsid w:val="0066639F"/>
    <w:rsid w:val="00666873"/>
    <w:rsid w:val="00667E1C"/>
    <w:rsid w:val="00667FDE"/>
    <w:rsid w:val="00670A2B"/>
    <w:rsid w:val="00672017"/>
    <w:rsid w:val="0067208D"/>
    <w:rsid w:val="00672F61"/>
    <w:rsid w:val="006747A8"/>
    <w:rsid w:val="006749A1"/>
    <w:rsid w:val="00674F1D"/>
    <w:rsid w:val="00674F82"/>
    <w:rsid w:val="00676F4E"/>
    <w:rsid w:val="006778DC"/>
    <w:rsid w:val="00677937"/>
    <w:rsid w:val="00680B8F"/>
    <w:rsid w:val="00680C1A"/>
    <w:rsid w:val="00681C11"/>
    <w:rsid w:val="00682565"/>
    <w:rsid w:val="00682B0E"/>
    <w:rsid w:val="00682E80"/>
    <w:rsid w:val="006830A5"/>
    <w:rsid w:val="00683C48"/>
    <w:rsid w:val="006843B2"/>
    <w:rsid w:val="0068482E"/>
    <w:rsid w:val="00685E0A"/>
    <w:rsid w:val="00686327"/>
    <w:rsid w:val="00686D0C"/>
    <w:rsid w:val="006875E3"/>
    <w:rsid w:val="00692712"/>
    <w:rsid w:val="00693811"/>
    <w:rsid w:val="0069390F"/>
    <w:rsid w:val="00693B09"/>
    <w:rsid w:val="006943E5"/>
    <w:rsid w:val="006958A0"/>
    <w:rsid w:val="00696F21"/>
    <w:rsid w:val="00696F8C"/>
    <w:rsid w:val="00697407"/>
    <w:rsid w:val="00697FD6"/>
    <w:rsid w:val="006A0755"/>
    <w:rsid w:val="006A12D3"/>
    <w:rsid w:val="006A29E7"/>
    <w:rsid w:val="006A3252"/>
    <w:rsid w:val="006A36FF"/>
    <w:rsid w:val="006A3809"/>
    <w:rsid w:val="006A67B4"/>
    <w:rsid w:val="006A6B1A"/>
    <w:rsid w:val="006A6BDC"/>
    <w:rsid w:val="006A7120"/>
    <w:rsid w:val="006A77B1"/>
    <w:rsid w:val="006A79C5"/>
    <w:rsid w:val="006B1E79"/>
    <w:rsid w:val="006B226B"/>
    <w:rsid w:val="006B2462"/>
    <w:rsid w:val="006B27C3"/>
    <w:rsid w:val="006B3470"/>
    <w:rsid w:val="006B3F80"/>
    <w:rsid w:val="006B42B6"/>
    <w:rsid w:val="006B4344"/>
    <w:rsid w:val="006B52C9"/>
    <w:rsid w:val="006B5E79"/>
    <w:rsid w:val="006B639D"/>
    <w:rsid w:val="006B674F"/>
    <w:rsid w:val="006B7B53"/>
    <w:rsid w:val="006C0667"/>
    <w:rsid w:val="006C1D9D"/>
    <w:rsid w:val="006C27D4"/>
    <w:rsid w:val="006C2DEB"/>
    <w:rsid w:val="006C2F55"/>
    <w:rsid w:val="006C3050"/>
    <w:rsid w:val="006C3BF1"/>
    <w:rsid w:val="006C46B1"/>
    <w:rsid w:val="006C4A38"/>
    <w:rsid w:val="006C59DB"/>
    <w:rsid w:val="006C5AD0"/>
    <w:rsid w:val="006C5B21"/>
    <w:rsid w:val="006C6D9A"/>
    <w:rsid w:val="006D0A51"/>
    <w:rsid w:val="006D0E85"/>
    <w:rsid w:val="006D1570"/>
    <w:rsid w:val="006D1E18"/>
    <w:rsid w:val="006D6563"/>
    <w:rsid w:val="006D746E"/>
    <w:rsid w:val="006D79BE"/>
    <w:rsid w:val="006E0C10"/>
    <w:rsid w:val="006E16A1"/>
    <w:rsid w:val="006E1EE9"/>
    <w:rsid w:val="006E2851"/>
    <w:rsid w:val="006E36AD"/>
    <w:rsid w:val="006E3F21"/>
    <w:rsid w:val="006E473A"/>
    <w:rsid w:val="006E5008"/>
    <w:rsid w:val="006E592C"/>
    <w:rsid w:val="006E6AD4"/>
    <w:rsid w:val="006E7347"/>
    <w:rsid w:val="006E73B3"/>
    <w:rsid w:val="006F0526"/>
    <w:rsid w:val="006F053B"/>
    <w:rsid w:val="006F068C"/>
    <w:rsid w:val="006F25FF"/>
    <w:rsid w:val="006F27EC"/>
    <w:rsid w:val="006F3C3B"/>
    <w:rsid w:val="006F41B9"/>
    <w:rsid w:val="006F5130"/>
    <w:rsid w:val="006F5F2F"/>
    <w:rsid w:val="006F6B1D"/>
    <w:rsid w:val="006F7A47"/>
    <w:rsid w:val="006F7B40"/>
    <w:rsid w:val="00700A75"/>
    <w:rsid w:val="00701294"/>
    <w:rsid w:val="007013CE"/>
    <w:rsid w:val="00703D97"/>
    <w:rsid w:val="007050BF"/>
    <w:rsid w:val="007055EA"/>
    <w:rsid w:val="00705653"/>
    <w:rsid w:val="00705AA3"/>
    <w:rsid w:val="00705F4B"/>
    <w:rsid w:val="00706930"/>
    <w:rsid w:val="00706F43"/>
    <w:rsid w:val="00711158"/>
    <w:rsid w:val="007152BD"/>
    <w:rsid w:val="0071597F"/>
    <w:rsid w:val="00715CAA"/>
    <w:rsid w:val="00715CDD"/>
    <w:rsid w:val="0072021B"/>
    <w:rsid w:val="0072165C"/>
    <w:rsid w:val="0072258B"/>
    <w:rsid w:val="00722E33"/>
    <w:rsid w:val="007234BE"/>
    <w:rsid w:val="0072416A"/>
    <w:rsid w:val="0072432D"/>
    <w:rsid w:val="00725CFA"/>
    <w:rsid w:val="0072613B"/>
    <w:rsid w:val="00726229"/>
    <w:rsid w:val="007262CA"/>
    <w:rsid w:val="0073031A"/>
    <w:rsid w:val="00730ED0"/>
    <w:rsid w:val="007322D7"/>
    <w:rsid w:val="00732B23"/>
    <w:rsid w:val="007335BF"/>
    <w:rsid w:val="007344F9"/>
    <w:rsid w:val="00736D6E"/>
    <w:rsid w:val="0073707A"/>
    <w:rsid w:val="00737706"/>
    <w:rsid w:val="00737EB6"/>
    <w:rsid w:val="00740B56"/>
    <w:rsid w:val="0074403B"/>
    <w:rsid w:val="0074666A"/>
    <w:rsid w:val="007502B9"/>
    <w:rsid w:val="007504B9"/>
    <w:rsid w:val="00750BBF"/>
    <w:rsid w:val="00750FAD"/>
    <w:rsid w:val="0075188D"/>
    <w:rsid w:val="00753456"/>
    <w:rsid w:val="00753581"/>
    <w:rsid w:val="007539D3"/>
    <w:rsid w:val="007541DA"/>
    <w:rsid w:val="00755796"/>
    <w:rsid w:val="00755B58"/>
    <w:rsid w:val="0076063D"/>
    <w:rsid w:val="00760E23"/>
    <w:rsid w:val="00762E1E"/>
    <w:rsid w:val="0076301D"/>
    <w:rsid w:val="007636A1"/>
    <w:rsid w:val="00763998"/>
    <w:rsid w:val="0076477E"/>
    <w:rsid w:val="007650A0"/>
    <w:rsid w:val="00767362"/>
    <w:rsid w:val="00773A09"/>
    <w:rsid w:val="00774FFA"/>
    <w:rsid w:val="00777C17"/>
    <w:rsid w:val="007804F8"/>
    <w:rsid w:val="00781050"/>
    <w:rsid w:val="00782288"/>
    <w:rsid w:val="00782987"/>
    <w:rsid w:val="00783CCF"/>
    <w:rsid w:val="00786122"/>
    <w:rsid w:val="0079073D"/>
    <w:rsid w:val="00793D45"/>
    <w:rsid w:val="007948F8"/>
    <w:rsid w:val="00795AA7"/>
    <w:rsid w:val="00796C60"/>
    <w:rsid w:val="00797E80"/>
    <w:rsid w:val="007A019F"/>
    <w:rsid w:val="007A0761"/>
    <w:rsid w:val="007A1D13"/>
    <w:rsid w:val="007A1DDB"/>
    <w:rsid w:val="007A2034"/>
    <w:rsid w:val="007A24AA"/>
    <w:rsid w:val="007A2C14"/>
    <w:rsid w:val="007A4945"/>
    <w:rsid w:val="007A4A0F"/>
    <w:rsid w:val="007A4F77"/>
    <w:rsid w:val="007A55A2"/>
    <w:rsid w:val="007A574A"/>
    <w:rsid w:val="007A61C8"/>
    <w:rsid w:val="007B1D81"/>
    <w:rsid w:val="007B1DE1"/>
    <w:rsid w:val="007B2945"/>
    <w:rsid w:val="007B2976"/>
    <w:rsid w:val="007B66D3"/>
    <w:rsid w:val="007C4F2B"/>
    <w:rsid w:val="007C5514"/>
    <w:rsid w:val="007C5566"/>
    <w:rsid w:val="007C6412"/>
    <w:rsid w:val="007C6E80"/>
    <w:rsid w:val="007C7206"/>
    <w:rsid w:val="007C7626"/>
    <w:rsid w:val="007D0547"/>
    <w:rsid w:val="007D1ADD"/>
    <w:rsid w:val="007D2D1E"/>
    <w:rsid w:val="007D46E4"/>
    <w:rsid w:val="007D51BA"/>
    <w:rsid w:val="007D5599"/>
    <w:rsid w:val="007D7DB7"/>
    <w:rsid w:val="007D7FA3"/>
    <w:rsid w:val="007E05BF"/>
    <w:rsid w:val="007E1BAD"/>
    <w:rsid w:val="007E2797"/>
    <w:rsid w:val="007E3106"/>
    <w:rsid w:val="007E31AE"/>
    <w:rsid w:val="007E43E6"/>
    <w:rsid w:val="007E4D95"/>
    <w:rsid w:val="007E55C7"/>
    <w:rsid w:val="007E6B24"/>
    <w:rsid w:val="007E7422"/>
    <w:rsid w:val="007E75BC"/>
    <w:rsid w:val="007F1EE8"/>
    <w:rsid w:val="007F2F42"/>
    <w:rsid w:val="007F424B"/>
    <w:rsid w:val="007F461D"/>
    <w:rsid w:val="007F6073"/>
    <w:rsid w:val="007F6518"/>
    <w:rsid w:val="007F6C58"/>
    <w:rsid w:val="007F7ED9"/>
    <w:rsid w:val="0080036F"/>
    <w:rsid w:val="0080151B"/>
    <w:rsid w:val="00801CB2"/>
    <w:rsid w:val="00801FAF"/>
    <w:rsid w:val="00803477"/>
    <w:rsid w:val="00803B7E"/>
    <w:rsid w:val="008042B0"/>
    <w:rsid w:val="00804B0F"/>
    <w:rsid w:val="00804D51"/>
    <w:rsid w:val="00805582"/>
    <w:rsid w:val="008062B6"/>
    <w:rsid w:val="00806A44"/>
    <w:rsid w:val="0080755B"/>
    <w:rsid w:val="008107C6"/>
    <w:rsid w:val="008125E2"/>
    <w:rsid w:val="00813C95"/>
    <w:rsid w:val="00813DAF"/>
    <w:rsid w:val="00813E73"/>
    <w:rsid w:val="008233CC"/>
    <w:rsid w:val="00824E08"/>
    <w:rsid w:val="00825456"/>
    <w:rsid w:val="008308AE"/>
    <w:rsid w:val="00832FE3"/>
    <w:rsid w:val="00833A3D"/>
    <w:rsid w:val="00833FD8"/>
    <w:rsid w:val="0083406A"/>
    <w:rsid w:val="00834A0C"/>
    <w:rsid w:val="00836455"/>
    <w:rsid w:val="00837D4E"/>
    <w:rsid w:val="00841321"/>
    <w:rsid w:val="0084191F"/>
    <w:rsid w:val="00842154"/>
    <w:rsid w:val="00842169"/>
    <w:rsid w:val="00843CC4"/>
    <w:rsid w:val="00844045"/>
    <w:rsid w:val="008441CB"/>
    <w:rsid w:val="008450A6"/>
    <w:rsid w:val="00845ABA"/>
    <w:rsid w:val="00847FE8"/>
    <w:rsid w:val="008503C8"/>
    <w:rsid w:val="0085075F"/>
    <w:rsid w:val="00851C9F"/>
    <w:rsid w:val="00851F17"/>
    <w:rsid w:val="008525CF"/>
    <w:rsid w:val="00852C89"/>
    <w:rsid w:val="00854B73"/>
    <w:rsid w:val="0085503C"/>
    <w:rsid w:val="0085627D"/>
    <w:rsid w:val="008575AE"/>
    <w:rsid w:val="00857AF1"/>
    <w:rsid w:val="00857F07"/>
    <w:rsid w:val="00860E18"/>
    <w:rsid w:val="008616E9"/>
    <w:rsid w:val="008620E4"/>
    <w:rsid w:val="008635CB"/>
    <w:rsid w:val="00864C3B"/>
    <w:rsid w:val="00864D0E"/>
    <w:rsid w:val="00864FBB"/>
    <w:rsid w:val="00866975"/>
    <w:rsid w:val="00866A2A"/>
    <w:rsid w:val="00866E1C"/>
    <w:rsid w:val="00871331"/>
    <w:rsid w:val="00872041"/>
    <w:rsid w:val="00872E64"/>
    <w:rsid w:val="00873C84"/>
    <w:rsid w:val="0087468E"/>
    <w:rsid w:val="008761B4"/>
    <w:rsid w:val="00876ABB"/>
    <w:rsid w:val="00876DA0"/>
    <w:rsid w:val="008777D5"/>
    <w:rsid w:val="00877F03"/>
    <w:rsid w:val="00880365"/>
    <w:rsid w:val="008803A2"/>
    <w:rsid w:val="0088365D"/>
    <w:rsid w:val="00883BE7"/>
    <w:rsid w:val="00883D2D"/>
    <w:rsid w:val="0088477A"/>
    <w:rsid w:val="00886252"/>
    <w:rsid w:val="008870D7"/>
    <w:rsid w:val="00887EB5"/>
    <w:rsid w:val="0089013D"/>
    <w:rsid w:val="008920B6"/>
    <w:rsid w:val="0089287D"/>
    <w:rsid w:val="008930EE"/>
    <w:rsid w:val="008938E2"/>
    <w:rsid w:val="0089403F"/>
    <w:rsid w:val="00895507"/>
    <w:rsid w:val="008956EE"/>
    <w:rsid w:val="008A048A"/>
    <w:rsid w:val="008A1893"/>
    <w:rsid w:val="008A26B5"/>
    <w:rsid w:val="008A2F1B"/>
    <w:rsid w:val="008A78E6"/>
    <w:rsid w:val="008B0357"/>
    <w:rsid w:val="008B1737"/>
    <w:rsid w:val="008B2996"/>
    <w:rsid w:val="008B3060"/>
    <w:rsid w:val="008B4AA5"/>
    <w:rsid w:val="008B4AED"/>
    <w:rsid w:val="008B51BB"/>
    <w:rsid w:val="008C0C1F"/>
    <w:rsid w:val="008C1154"/>
    <w:rsid w:val="008C130C"/>
    <w:rsid w:val="008C2507"/>
    <w:rsid w:val="008C2C0E"/>
    <w:rsid w:val="008C3A1E"/>
    <w:rsid w:val="008C3E49"/>
    <w:rsid w:val="008C404F"/>
    <w:rsid w:val="008C494F"/>
    <w:rsid w:val="008C5247"/>
    <w:rsid w:val="008C64B2"/>
    <w:rsid w:val="008C70D0"/>
    <w:rsid w:val="008C78E4"/>
    <w:rsid w:val="008C7D7C"/>
    <w:rsid w:val="008D1BE8"/>
    <w:rsid w:val="008D1D94"/>
    <w:rsid w:val="008D24D7"/>
    <w:rsid w:val="008D29C2"/>
    <w:rsid w:val="008D3417"/>
    <w:rsid w:val="008D51D0"/>
    <w:rsid w:val="008D58F8"/>
    <w:rsid w:val="008D60D7"/>
    <w:rsid w:val="008D7204"/>
    <w:rsid w:val="008E0967"/>
    <w:rsid w:val="008E0C4D"/>
    <w:rsid w:val="008E0D83"/>
    <w:rsid w:val="008E2CBF"/>
    <w:rsid w:val="008E2E43"/>
    <w:rsid w:val="008E3CA2"/>
    <w:rsid w:val="008E43DF"/>
    <w:rsid w:val="008E5284"/>
    <w:rsid w:val="008E6296"/>
    <w:rsid w:val="008F0C75"/>
    <w:rsid w:val="008F155A"/>
    <w:rsid w:val="008F21CD"/>
    <w:rsid w:val="008F41D4"/>
    <w:rsid w:val="008F6BD3"/>
    <w:rsid w:val="008F6FEE"/>
    <w:rsid w:val="00900708"/>
    <w:rsid w:val="00902308"/>
    <w:rsid w:val="00903DE1"/>
    <w:rsid w:val="009043FE"/>
    <w:rsid w:val="0090697E"/>
    <w:rsid w:val="00910886"/>
    <w:rsid w:val="00910D31"/>
    <w:rsid w:val="00913101"/>
    <w:rsid w:val="00913534"/>
    <w:rsid w:val="0091510C"/>
    <w:rsid w:val="00915663"/>
    <w:rsid w:val="00916444"/>
    <w:rsid w:val="00916B3B"/>
    <w:rsid w:val="009179C8"/>
    <w:rsid w:val="009215A2"/>
    <w:rsid w:val="00922CC7"/>
    <w:rsid w:val="00923247"/>
    <w:rsid w:val="00927C9D"/>
    <w:rsid w:val="0093027E"/>
    <w:rsid w:val="009302D2"/>
    <w:rsid w:val="009307A7"/>
    <w:rsid w:val="00931906"/>
    <w:rsid w:val="00932558"/>
    <w:rsid w:val="009328D6"/>
    <w:rsid w:val="00932DE7"/>
    <w:rsid w:val="009336F0"/>
    <w:rsid w:val="00933A8B"/>
    <w:rsid w:val="00933C12"/>
    <w:rsid w:val="00934B7E"/>
    <w:rsid w:val="00935FE9"/>
    <w:rsid w:val="00940C63"/>
    <w:rsid w:val="00941093"/>
    <w:rsid w:val="00941286"/>
    <w:rsid w:val="009447A3"/>
    <w:rsid w:val="00944D77"/>
    <w:rsid w:val="00946F62"/>
    <w:rsid w:val="00946FDC"/>
    <w:rsid w:val="00950057"/>
    <w:rsid w:val="00950861"/>
    <w:rsid w:val="009522A4"/>
    <w:rsid w:val="0095488D"/>
    <w:rsid w:val="009555F5"/>
    <w:rsid w:val="009561C2"/>
    <w:rsid w:val="00956B23"/>
    <w:rsid w:val="00957E85"/>
    <w:rsid w:val="009605FF"/>
    <w:rsid w:val="0096178B"/>
    <w:rsid w:val="0096199A"/>
    <w:rsid w:val="009626CC"/>
    <w:rsid w:val="0096743D"/>
    <w:rsid w:val="0096752A"/>
    <w:rsid w:val="00970012"/>
    <w:rsid w:val="00970173"/>
    <w:rsid w:val="0097147C"/>
    <w:rsid w:val="0097194C"/>
    <w:rsid w:val="00971D21"/>
    <w:rsid w:val="00974A26"/>
    <w:rsid w:val="0097503B"/>
    <w:rsid w:val="00976D3C"/>
    <w:rsid w:val="00976D6A"/>
    <w:rsid w:val="00976EAC"/>
    <w:rsid w:val="0097740B"/>
    <w:rsid w:val="00977598"/>
    <w:rsid w:val="00977EC0"/>
    <w:rsid w:val="00980BF9"/>
    <w:rsid w:val="00981F0F"/>
    <w:rsid w:val="0098209B"/>
    <w:rsid w:val="009837BB"/>
    <w:rsid w:val="00987D5F"/>
    <w:rsid w:val="009903A0"/>
    <w:rsid w:val="009909EC"/>
    <w:rsid w:val="00991AC8"/>
    <w:rsid w:val="00991F33"/>
    <w:rsid w:val="009931BB"/>
    <w:rsid w:val="009938F2"/>
    <w:rsid w:val="00994997"/>
    <w:rsid w:val="00994E02"/>
    <w:rsid w:val="0099586F"/>
    <w:rsid w:val="00995E2E"/>
    <w:rsid w:val="00996FDB"/>
    <w:rsid w:val="00997323"/>
    <w:rsid w:val="00997FE3"/>
    <w:rsid w:val="009A07F8"/>
    <w:rsid w:val="009A1D12"/>
    <w:rsid w:val="009A1FF8"/>
    <w:rsid w:val="009A3139"/>
    <w:rsid w:val="009A59E0"/>
    <w:rsid w:val="009A6649"/>
    <w:rsid w:val="009A71F9"/>
    <w:rsid w:val="009B36BB"/>
    <w:rsid w:val="009B3B15"/>
    <w:rsid w:val="009B4611"/>
    <w:rsid w:val="009B4A45"/>
    <w:rsid w:val="009B4C59"/>
    <w:rsid w:val="009B5D40"/>
    <w:rsid w:val="009B71A2"/>
    <w:rsid w:val="009C0178"/>
    <w:rsid w:val="009C18D8"/>
    <w:rsid w:val="009C27DE"/>
    <w:rsid w:val="009C2E5F"/>
    <w:rsid w:val="009C42F7"/>
    <w:rsid w:val="009C474D"/>
    <w:rsid w:val="009C6CCD"/>
    <w:rsid w:val="009C75D9"/>
    <w:rsid w:val="009D039F"/>
    <w:rsid w:val="009D0DFA"/>
    <w:rsid w:val="009D1073"/>
    <w:rsid w:val="009D11EB"/>
    <w:rsid w:val="009D1C97"/>
    <w:rsid w:val="009D23D3"/>
    <w:rsid w:val="009D3000"/>
    <w:rsid w:val="009D3131"/>
    <w:rsid w:val="009D43CB"/>
    <w:rsid w:val="009D46AF"/>
    <w:rsid w:val="009D608D"/>
    <w:rsid w:val="009D78F2"/>
    <w:rsid w:val="009D79F2"/>
    <w:rsid w:val="009E2322"/>
    <w:rsid w:val="009E2E34"/>
    <w:rsid w:val="009E3955"/>
    <w:rsid w:val="009E3ED6"/>
    <w:rsid w:val="009F0A96"/>
    <w:rsid w:val="009F141F"/>
    <w:rsid w:val="009F1451"/>
    <w:rsid w:val="009F15D3"/>
    <w:rsid w:val="009F19CB"/>
    <w:rsid w:val="009F2397"/>
    <w:rsid w:val="009F375F"/>
    <w:rsid w:val="009F3907"/>
    <w:rsid w:val="009F3F34"/>
    <w:rsid w:val="009F4C5E"/>
    <w:rsid w:val="009F5AE2"/>
    <w:rsid w:val="009F6073"/>
    <w:rsid w:val="00A00B50"/>
    <w:rsid w:val="00A00EA5"/>
    <w:rsid w:val="00A017AB"/>
    <w:rsid w:val="00A017AD"/>
    <w:rsid w:val="00A01C5C"/>
    <w:rsid w:val="00A05286"/>
    <w:rsid w:val="00A05BA2"/>
    <w:rsid w:val="00A06C25"/>
    <w:rsid w:val="00A100B2"/>
    <w:rsid w:val="00A10E7C"/>
    <w:rsid w:val="00A10EAD"/>
    <w:rsid w:val="00A12347"/>
    <w:rsid w:val="00A12CD0"/>
    <w:rsid w:val="00A131B3"/>
    <w:rsid w:val="00A13365"/>
    <w:rsid w:val="00A13647"/>
    <w:rsid w:val="00A1446B"/>
    <w:rsid w:val="00A144FB"/>
    <w:rsid w:val="00A147C9"/>
    <w:rsid w:val="00A14AAB"/>
    <w:rsid w:val="00A15F8D"/>
    <w:rsid w:val="00A16421"/>
    <w:rsid w:val="00A167CE"/>
    <w:rsid w:val="00A16B0C"/>
    <w:rsid w:val="00A178E4"/>
    <w:rsid w:val="00A179FF"/>
    <w:rsid w:val="00A17E07"/>
    <w:rsid w:val="00A17E12"/>
    <w:rsid w:val="00A25749"/>
    <w:rsid w:val="00A27242"/>
    <w:rsid w:val="00A30432"/>
    <w:rsid w:val="00A31209"/>
    <w:rsid w:val="00A344B2"/>
    <w:rsid w:val="00A34B3E"/>
    <w:rsid w:val="00A3506E"/>
    <w:rsid w:val="00A40043"/>
    <w:rsid w:val="00A401F0"/>
    <w:rsid w:val="00A4115F"/>
    <w:rsid w:val="00A416FD"/>
    <w:rsid w:val="00A41FAC"/>
    <w:rsid w:val="00A436CB"/>
    <w:rsid w:val="00A44392"/>
    <w:rsid w:val="00A45447"/>
    <w:rsid w:val="00A45C40"/>
    <w:rsid w:val="00A45F3D"/>
    <w:rsid w:val="00A47B12"/>
    <w:rsid w:val="00A50803"/>
    <w:rsid w:val="00A54917"/>
    <w:rsid w:val="00A55805"/>
    <w:rsid w:val="00A56AFA"/>
    <w:rsid w:val="00A56F3D"/>
    <w:rsid w:val="00A6023C"/>
    <w:rsid w:val="00A60792"/>
    <w:rsid w:val="00A60F93"/>
    <w:rsid w:val="00A6161E"/>
    <w:rsid w:val="00A62A44"/>
    <w:rsid w:val="00A63DCB"/>
    <w:rsid w:val="00A64A1B"/>
    <w:rsid w:val="00A64A43"/>
    <w:rsid w:val="00A64EDD"/>
    <w:rsid w:val="00A65255"/>
    <w:rsid w:val="00A65447"/>
    <w:rsid w:val="00A65A44"/>
    <w:rsid w:val="00A66649"/>
    <w:rsid w:val="00A66AEC"/>
    <w:rsid w:val="00A67B74"/>
    <w:rsid w:val="00A70F35"/>
    <w:rsid w:val="00A72E65"/>
    <w:rsid w:val="00A732FB"/>
    <w:rsid w:val="00A73CFF"/>
    <w:rsid w:val="00A74EC3"/>
    <w:rsid w:val="00A751E6"/>
    <w:rsid w:val="00A753F0"/>
    <w:rsid w:val="00A75A12"/>
    <w:rsid w:val="00A76796"/>
    <w:rsid w:val="00A76B86"/>
    <w:rsid w:val="00A82366"/>
    <w:rsid w:val="00A82ADC"/>
    <w:rsid w:val="00A82D44"/>
    <w:rsid w:val="00A82EB7"/>
    <w:rsid w:val="00A83A0E"/>
    <w:rsid w:val="00A83E7B"/>
    <w:rsid w:val="00A840E1"/>
    <w:rsid w:val="00A85079"/>
    <w:rsid w:val="00A86675"/>
    <w:rsid w:val="00A869BB"/>
    <w:rsid w:val="00A8718E"/>
    <w:rsid w:val="00A9050F"/>
    <w:rsid w:val="00A91ABE"/>
    <w:rsid w:val="00A9267E"/>
    <w:rsid w:val="00A92AA2"/>
    <w:rsid w:val="00A92EB7"/>
    <w:rsid w:val="00A93A01"/>
    <w:rsid w:val="00A93A16"/>
    <w:rsid w:val="00A95851"/>
    <w:rsid w:val="00A95D8A"/>
    <w:rsid w:val="00A970F2"/>
    <w:rsid w:val="00AA11AD"/>
    <w:rsid w:val="00AA1690"/>
    <w:rsid w:val="00AA198B"/>
    <w:rsid w:val="00AA29BF"/>
    <w:rsid w:val="00AA32D7"/>
    <w:rsid w:val="00AA4E1A"/>
    <w:rsid w:val="00AA59A9"/>
    <w:rsid w:val="00AA5C63"/>
    <w:rsid w:val="00AA5FA7"/>
    <w:rsid w:val="00AA705D"/>
    <w:rsid w:val="00AA7086"/>
    <w:rsid w:val="00AA77F7"/>
    <w:rsid w:val="00AB201A"/>
    <w:rsid w:val="00AB21C2"/>
    <w:rsid w:val="00AB2DC5"/>
    <w:rsid w:val="00AB40D9"/>
    <w:rsid w:val="00AB47CC"/>
    <w:rsid w:val="00AB5311"/>
    <w:rsid w:val="00AB6286"/>
    <w:rsid w:val="00AB6E2E"/>
    <w:rsid w:val="00AC1019"/>
    <w:rsid w:val="00AC2A3F"/>
    <w:rsid w:val="00AC3C91"/>
    <w:rsid w:val="00AC42AD"/>
    <w:rsid w:val="00AC690C"/>
    <w:rsid w:val="00AC6FCC"/>
    <w:rsid w:val="00AD083D"/>
    <w:rsid w:val="00AD0F34"/>
    <w:rsid w:val="00AD22A3"/>
    <w:rsid w:val="00AD24F5"/>
    <w:rsid w:val="00AD34FE"/>
    <w:rsid w:val="00AD3821"/>
    <w:rsid w:val="00AD3D82"/>
    <w:rsid w:val="00AD415A"/>
    <w:rsid w:val="00AD5878"/>
    <w:rsid w:val="00AD5A2F"/>
    <w:rsid w:val="00AE01C9"/>
    <w:rsid w:val="00AE0679"/>
    <w:rsid w:val="00AE0CA5"/>
    <w:rsid w:val="00AE0E6D"/>
    <w:rsid w:val="00AE1D97"/>
    <w:rsid w:val="00AE278F"/>
    <w:rsid w:val="00AE279F"/>
    <w:rsid w:val="00AE2B7A"/>
    <w:rsid w:val="00AE4B0E"/>
    <w:rsid w:val="00AE4F17"/>
    <w:rsid w:val="00AE5D89"/>
    <w:rsid w:val="00AE635B"/>
    <w:rsid w:val="00AE672B"/>
    <w:rsid w:val="00AF033A"/>
    <w:rsid w:val="00AF3CDD"/>
    <w:rsid w:val="00AF5C8D"/>
    <w:rsid w:val="00B001D4"/>
    <w:rsid w:val="00B00476"/>
    <w:rsid w:val="00B032B3"/>
    <w:rsid w:val="00B0337F"/>
    <w:rsid w:val="00B040ED"/>
    <w:rsid w:val="00B049DA"/>
    <w:rsid w:val="00B06895"/>
    <w:rsid w:val="00B06DAC"/>
    <w:rsid w:val="00B06E64"/>
    <w:rsid w:val="00B1001D"/>
    <w:rsid w:val="00B10C91"/>
    <w:rsid w:val="00B11C30"/>
    <w:rsid w:val="00B125E9"/>
    <w:rsid w:val="00B1344E"/>
    <w:rsid w:val="00B13977"/>
    <w:rsid w:val="00B140BF"/>
    <w:rsid w:val="00B15628"/>
    <w:rsid w:val="00B15AFC"/>
    <w:rsid w:val="00B20BF5"/>
    <w:rsid w:val="00B21FFF"/>
    <w:rsid w:val="00B223C8"/>
    <w:rsid w:val="00B23EED"/>
    <w:rsid w:val="00B258E7"/>
    <w:rsid w:val="00B262C7"/>
    <w:rsid w:val="00B30067"/>
    <w:rsid w:val="00B30398"/>
    <w:rsid w:val="00B30D3F"/>
    <w:rsid w:val="00B311DB"/>
    <w:rsid w:val="00B319AF"/>
    <w:rsid w:val="00B3244D"/>
    <w:rsid w:val="00B33895"/>
    <w:rsid w:val="00B33F4D"/>
    <w:rsid w:val="00B34229"/>
    <w:rsid w:val="00B365BC"/>
    <w:rsid w:val="00B37030"/>
    <w:rsid w:val="00B4058F"/>
    <w:rsid w:val="00B40CB6"/>
    <w:rsid w:val="00B41552"/>
    <w:rsid w:val="00B4289C"/>
    <w:rsid w:val="00B43180"/>
    <w:rsid w:val="00B43694"/>
    <w:rsid w:val="00B4683F"/>
    <w:rsid w:val="00B474C5"/>
    <w:rsid w:val="00B47759"/>
    <w:rsid w:val="00B4794F"/>
    <w:rsid w:val="00B47A19"/>
    <w:rsid w:val="00B47A2E"/>
    <w:rsid w:val="00B51016"/>
    <w:rsid w:val="00B512B7"/>
    <w:rsid w:val="00B5210F"/>
    <w:rsid w:val="00B5222A"/>
    <w:rsid w:val="00B5281D"/>
    <w:rsid w:val="00B57961"/>
    <w:rsid w:val="00B61BB4"/>
    <w:rsid w:val="00B6250F"/>
    <w:rsid w:val="00B62A88"/>
    <w:rsid w:val="00B62E7A"/>
    <w:rsid w:val="00B633FE"/>
    <w:rsid w:val="00B650F8"/>
    <w:rsid w:val="00B703DE"/>
    <w:rsid w:val="00B70FBB"/>
    <w:rsid w:val="00B71712"/>
    <w:rsid w:val="00B72475"/>
    <w:rsid w:val="00B73C3B"/>
    <w:rsid w:val="00B74084"/>
    <w:rsid w:val="00B7485B"/>
    <w:rsid w:val="00B74B7D"/>
    <w:rsid w:val="00B75ECD"/>
    <w:rsid w:val="00B82FCB"/>
    <w:rsid w:val="00B8302A"/>
    <w:rsid w:val="00B84DEC"/>
    <w:rsid w:val="00B84EBF"/>
    <w:rsid w:val="00B86293"/>
    <w:rsid w:val="00B863A5"/>
    <w:rsid w:val="00B87B9A"/>
    <w:rsid w:val="00B9258D"/>
    <w:rsid w:val="00B92B35"/>
    <w:rsid w:val="00B92C8E"/>
    <w:rsid w:val="00B944A8"/>
    <w:rsid w:val="00B94594"/>
    <w:rsid w:val="00B96404"/>
    <w:rsid w:val="00B96914"/>
    <w:rsid w:val="00BA03B2"/>
    <w:rsid w:val="00BA0E64"/>
    <w:rsid w:val="00BA3F81"/>
    <w:rsid w:val="00BA6FB8"/>
    <w:rsid w:val="00BB3112"/>
    <w:rsid w:val="00BB32DD"/>
    <w:rsid w:val="00BB39C3"/>
    <w:rsid w:val="00BB4A38"/>
    <w:rsid w:val="00BB5B3C"/>
    <w:rsid w:val="00BB5E34"/>
    <w:rsid w:val="00BB644F"/>
    <w:rsid w:val="00BC0D67"/>
    <w:rsid w:val="00BC2339"/>
    <w:rsid w:val="00BC2AC4"/>
    <w:rsid w:val="00BC2AF0"/>
    <w:rsid w:val="00BC2DEA"/>
    <w:rsid w:val="00BC32B0"/>
    <w:rsid w:val="00BC34DC"/>
    <w:rsid w:val="00BC3D20"/>
    <w:rsid w:val="00BC440F"/>
    <w:rsid w:val="00BC4666"/>
    <w:rsid w:val="00BC4DD2"/>
    <w:rsid w:val="00BC7049"/>
    <w:rsid w:val="00BD0C8E"/>
    <w:rsid w:val="00BD2F37"/>
    <w:rsid w:val="00BD5907"/>
    <w:rsid w:val="00BD5BE6"/>
    <w:rsid w:val="00BD6C23"/>
    <w:rsid w:val="00BD7248"/>
    <w:rsid w:val="00BD73BA"/>
    <w:rsid w:val="00BD7602"/>
    <w:rsid w:val="00BD761F"/>
    <w:rsid w:val="00BE04A2"/>
    <w:rsid w:val="00BE0557"/>
    <w:rsid w:val="00BE08F8"/>
    <w:rsid w:val="00BE1E5B"/>
    <w:rsid w:val="00BE2998"/>
    <w:rsid w:val="00BE345C"/>
    <w:rsid w:val="00BE4850"/>
    <w:rsid w:val="00BE5167"/>
    <w:rsid w:val="00BE6E4A"/>
    <w:rsid w:val="00BE7187"/>
    <w:rsid w:val="00BF00AA"/>
    <w:rsid w:val="00BF0E77"/>
    <w:rsid w:val="00BF1800"/>
    <w:rsid w:val="00BF4DA1"/>
    <w:rsid w:val="00BF4F18"/>
    <w:rsid w:val="00BF52E8"/>
    <w:rsid w:val="00BF60E7"/>
    <w:rsid w:val="00BF6185"/>
    <w:rsid w:val="00BF66A1"/>
    <w:rsid w:val="00BF6F2A"/>
    <w:rsid w:val="00BF7547"/>
    <w:rsid w:val="00BF7779"/>
    <w:rsid w:val="00BF78B7"/>
    <w:rsid w:val="00BF7C02"/>
    <w:rsid w:val="00C0092E"/>
    <w:rsid w:val="00C01048"/>
    <w:rsid w:val="00C0441F"/>
    <w:rsid w:val="00C04773"/>
    <w:rsid w:val="00C0587A"/>
    <w:rsid w:val="00C05E6E"/>
    <w:rsid w:val="00C11C36"/>
    <w:rsid w:val="00C12D7E"/>
    <w:rsid w:val="00C12EE6"/>
    <w:rsid w:val="00C13775"/>
    <w:rsid w:val="00C14F7C"/>
    <w:rsid w:val="00C1540E"/>
    <w:rsid w:val="00C16AD4"/>
    <w:rsid w:val="00C20A3F"/>
    <w:rsid w:val="00C236FE"/>
    <w:rsid w:val="00C2379D"/>
    <w:rsid w:val="00C24E3B"/>
    <w:rsid w:val="00C250C0"/>
    <w:rsid w:val="00C25F5A"/>
    <w:rsid w:val="00C260D8"/>
    <w:rsid w:val="00C26279"/>
    <w:rsid w:val="00C30060"/>
    <w:rsid w:val="00C30656"/>
    <w:rsid w:val="00C31E0B"/>
    <w:rsid w:val="00C32222"/>
    <w:rsid w:val="00C326AB"/>
    <w:rsid w:val="00C32BB9"/>
    <w:rsid w:val="00C3330D"/>
    <w:rsid w:val="00C337C3"/>
    <w:rsid w:val="00C33C63"/>
    <w:rsid w:val="00C35B18"/>
    <w:rsid w:val="00C35E1C"/>
    <w:rsid w:val="00C36146"/>
    <w:rsid w:val="00C367AF"/>
    <w:rsid w:val="00C3794D"/>
    <w:rsid w:val="00C40852"/>
    <w:rsid w:val="00C409A9"/>
    <w:rsid w:val="00C412C3"/>
    <w:rsid w:val="00C41546"/>
    <w:rsid w:val="00C42D28"/>
    <w:rsid w:val="00C448BE"/>
    <w:rsid w:val="00C45813"/>
    <w:rsid w:val="00C47CD6"/>
    <w:rsid w:val="00C500E5"/>
    <w:rsid w:val="00C5096D"/>
    <w:rsid w:val="00C51A03"/>
    <w:rsid w:val="00C527AB"/>
    <w:rsid w:val="00C52865"/>
    <w:rsid w:val="00C52FD3"/>
    <w:rsid w:val="00C53258"/>
    <w:rsid w:val="00C53603"/>
    <w:rsid w:val="00C550C7"/>
    <w:rsid w:val="00C56484"/>
    <w:rsid w:val="00C57674"/>
    <w:rsid w:val="00C60813"/>
    <w:rsid w:val="00C62133"/>
    <w:rsid w:val="00C63F8B"/>
    <w:rsid w:val="00C6618D"/>
    <w:rsid w:val="00C671E9"/>
    <w:rsid w:val="00C70EF2"/>
    <w:rsid w:val="00C715DC"/>
    <w:rsid w:val="00C71C0C"/>
    <w:rsid w:val="00C73CBA"/>
    <w:rsid w:val="00C73EB7"/>
    <w:rsid w:val="00C74838"/>
    <w:rsid w:val="00C75D27"/>
    <w:rsid w:val="00C768BD"/>
    <w:rsid w:val="00C77AF2"/>
    <w:rsid w:val="00C80165"/>
    <w:rsid w:val="00C833D9"/>
    <w:rsid w:val="00C84D1D"/>
    <w:rsid w:val="00C854FE"/>
    <w:rsid w:val="00C8561C"/>
    <w:rsid w:val="00C87C13"/>
    <w:rsid w:val="00C903AC"/>
    <w:rsid w:val="00C903BA"/>
    <w:rsid w:val="00C90405"/>
    <w:rsid w:val="00C906BD"/>
    <w:rsid w:val="00C9179E"/>
    <w:rsid w:val="00C919DC"/>
    <w:rsid w:val="00C91E73"/>
    <w:rsid w:val="00C92CFD"/>
    <w:rsid w:val="00C930E5"/>
    <w:rsid w:val="00C94415"/>
    <w:rsid w:val="00C94B28"/>
    <w:rsid w:val="00C9533B"/>
    <w:rsid w:val="00C955A1"/>
    <w:rsid w:val="00C965FB"/>
    <w:rsid w:val="00C971FB"/>
    <w:rsid w:val="00C97396"/>
    <w:rsid w:val="00C97A3D"/>
    <w:rsid w:val="00CA1810"/>
    <w:rsid w:val="00CA2094"/>
    <w:rsid w:val="00CA26C1"/>
    <w:rsid w:val="00CA291A"/>
    <w:rsid w:val="00CA2B03"/>
    <w:rsid w:val="00CA43E4"/>
    <w:rsid w:val="00CA695D"/>
    <w:rsid w:val="00CA6E06"/>
    <w:rsid w:val="00CA7C27"/>
    <w:rsid w:val="00CB13BF"/>
    <w:rsid w:val="00CB2A6E"/>
    <w:rsid w:val="00CB5D27"/>
    <w:rsid w:val="00CB6C21"/>
    <w:rsid w:val="00CB71CF"/>
    <w:rsid w:val="00CB7CA6"/>
    <w:rsid w:val="00CB7D5B"/>
    <w:rsid w:val="00CB7E88"/>
    <w:rsid w:val="00CC08D3"/>
    <w:rsid w:val="00CC0E66"/>
    <w:rsid w:val="00CC207F"/>
    <w:rsid w:val="00CC2653"/>
    <w:rsid w:val="00CC2990"/>
    <w:rsid w:val="00CC2D07"/>
    <w:rsid w:val="00CC351A"/>
    <w:rsid w:val="00CC3B1B"/>
    <w:rsid w:val="00CC4C3E"/>
    <w:rsid w:val="00CC5038"/>
    <w:rsid w:val="00CC55C5"/>
    <w:rsid w:val="00CC5B0B"/>
    <w:rsid w:val="00CC6820"/>
    <w:rsid w:val="00CC7F56"/>
    <w:rsid w:val="00CD01CB"/>
    <w:rsid w:val="00CD05CD"/>
    <w:rsid w:val="00CD1A1C"/>
    <w:rsid w:val="00CD2482"/>
    <w:rsid w:val="00CD315C"/>
    <w:rsid w:val="00CD3346"/>
    <w:rsid w:val="00CD3ADC"/>
    <w:rsid w:val="00CD3C48"/>
    <w:rsid w:val="00CD3FED"/>
    <w:rsid w:val="00CD4173"/>
    <w:rsid w:val="00CD48AD"/>
    <w:rsid w:val="00CD48B9"/>
    <w:rsid w:val="00CD684F"/>
    <w:rsid w:val="00CD7295"/>
    <w:rsid w:val="00CE0109"/>
    <w:rsid w:val="00CE10AC"/>
    <w:rsid w:val="00CE1975"/>
    <w:rsid w:val="00CE2543"/>
    <w:rsid w:val="00CE25FA"/>
    <w:rsid w:val="00CE374C"/>
    <w:rsid w:val="00CE378C"/>
    <w:rsid w:val="00CE3D14"/>
    <w:rsid w:val="00CE3E82"/>
    <w:rsid w:val="00CE3F48"/>
    <w:rsid w:val="00CE47E1"/>
    <w:rsid w:val="00CE4C90"/>
    <w:rsid w:val="00CE6288"/>
    <w:rsid w:val="00CE6459"/>
    <w:rsid w:val="00CF0F57"/>
    <w:rsid w:val="00CF1E0B"/>
    <w:rsid w:val="00CF5168"/>
    <w:rsid w:val="00CF583C"/>
    <w:rsid w:val="00CF67DC"/>
    <w:rsid w:val="00CF69C9"/>
    <w:rsid w:val="00CF7B7F"/>
    <w:rsid w:val="00D00366"/>
    <w:rsid w:val="00D030E2"/>
    <w:rsid w:val="00D03572"/>
    <w:rsid w:val="00D041C5"/>
    <w:rsid w:val="00D04B9C"/>
    <w:rsid w:val="00D06487"/>
    <w:rsid w:val="00D065F7"/>
    <w:rsid w:val="00D079D7"/>
    <w:rsid w:val="00D07C28"/>
    <w:rsid w:val="00D07E6D"/>
    <w:rsid w:val="00D10DCC"/>
    <w:rsid w:val="00D10DD3"/>
    <w:rsid w:val="00D11381"/>
    <w:rsid w:val="00D11C01"/>
    <w:rsid w:val="00D1243D"/>
    <w:rsid w:val="00D13512"/>
    <w:rsid w:val="00D1467A"/>
    <w:rsid w:val="00D157B4"/>
    <w:rsid w:val="00D159E9"/>
    <w:rsid w:val="00D17D66"/>
    <w:rsid w:val="00D21EBF"/>
    <w:rsid w:val="00D220F0"/>
    <w:rsid w:val="00D22A90"/>
    <w:rsid w:val="00D23181"/>
    <w:rsid w:val="00D23697"/>
    <w:rsid w:val="00D249F3"/>
    <w:rsid w:val="00D24D85"/>
    <w:rsid w:val="00D25A6D"/>
    <w:rsid w:val="00D272D4"/>
    <w:rsid w:val="00D27472"/>
    <w:rsid w:val="00D30086"/>
    <w:rsid w:val="00D302AA"/>
    <w:rsid w:val="00D307CF"/>
    <w:rsid w:val="00D31CA9"/>
    <w:rsid w:val="00D33E61"/>
    <w:rsid w:val="00D34B2C"/>
    <w:rsid w:val="00D350D3"/>
    <w:rsid w:val="00D35363"/>
    <w:rsid w:val="00D356F2"/>
    <w:rsid w:val="00D36CFA"/>
    <w:rsid w:val="00D37311"/>
    <w:rsid w:val="00D403D7"/>
    <w:rsid w:val="00D416E3"/>
    <w:rsid w:val="00D42715"/>
    <w:rsid w:val="00D42978"/>
    <w:rsid w:val="00D42AD9"/>
    <w:rsid w:val="00D4307E"/>
    <w:rsid w:val="00D44113"/>
    <w:rsid w:val="00D44118"/>
    <w:rsid w:val="00D4492C"/>
    <w:rsid w:val="00D44F12"/>
    <w:rsid w:val="00D455EB"/>
    <w:rsid w:val="00D46E61"/>
    <w:rsid w:val="00D4700C"/>
    <w:rsid w:val="00D50C25"/>
    <w:rsid w:val="00D511DE"/>
    <w:rsid w:val="00D544E7"/>
    <w:rsid w:val="00D56A39"/>
    <w:rsid w:val="00D577F8"/>
    <w:rsid w:val="00D60022"/>
    <w:rsid w:val="00D638C8"/>
    <w:rsid w:val="00D63FE1"/>
    <w:rsid w:val="00D65175"/>
    <w:rsid w:val="00D652E5"/>
    <w:rsid w:val="00D65C1F"/>
    <w:rsid w:val="00D6735B"/>
    <w:rsid w:val="00D71607"/>
    <w:rsid w:val="00D7180A"/>
    <w:rsid w:val="00D74050"/>
    <w:rsid w:val="00D75E25"/>
    <w:rsid w:val="00D76CBE"/>
    <w:rsid w:val="00D770CB"/>
    <w:rsid w:val="00D77930"/>
    <w:rsid w:val="00D77AE2"/>
    <w:rsid w:val="00D77D4E"/>
    <w:rsid w:val="00D80053"/>
    <w:rsid w:val="00D801CF"/>
    <w:rsid w:val="00D804C1"/>
    <w:rsid w:val="00D80B4C"/>
    <w:rsid w:val="00D80E54"/>
    <w:rsid w:val="00D82904"/>
    <w:rsid w:val="00D82D55"/>
    <w:rsid w:val="00D84BB1"/>
    <w:rsid w:val="00D87027"/>
    <w:rsid w:val="00D871FA"/>
    <w:rsid w:val="00D87534"/>
    <w:rsid w:val="00D87957"/>
    <w:rsid w:val="00D87DBE"/>
    <w:rsid w:val="00D90E54"/>
    <w:rsid w:val="00D914B4"/>
    <w:rsid w:val="00D91A79"/>
    <w:rsid w:val="00D925C3"/>
    <w:rsid w:val="00D94EFB"/>
    <w:rsid w:val="00D954CE"/>
    <w:rsid w:val="00D974E1"/>
    <w:rsid w:val="00DA1EFB"/>
    <w:rsid w:val="00DA2490"/>
    <w:rsid w:val="00DA30CD"/>
    <w:rsid w:val="00DA34D9"/>
    <w:rsid w:val="00DA5C60"/>
    <w:rsid w:val="00DA64B1"/>
    <w:rsid w:val="00DB03DF"/>
    <w:rsid w:val="00DB0FA4"/>
    <w:rsid w:val="00DB13E3"/>
    <w:rsid w:val="00DB13E9"/>
    <w:rsid w:val="00DB1E62"/>
    <w:rsid w:val="00DB1EB1"/>
    <w:rsid w:val="00DB305C"/>
    <w:rsid w:val="00DB3195"/>
    <w:rsid w:val="00DB36F5"/>
    <w:rsid w:val="00DB3BDD"/>
    <w:rsid w:val="00DB3F39"/>
    <w:rsid w:val="00DB5099"/>
    <w:rsid w:val="00DB5581"/>
    <w:rsid w:val="00DB64AD"/>
    <w:rsid w:val="00DB7790"/>
    <w:rsid w:val="00DC1020"/>
    <w:rsid w:val="00DC1BC8"/>
    <w:rsid w:val="00DC2F5F"/>
    <w:rsid w:val="00DC32BA"/>
    <w:rsid w:val="00DC36E6"/>
    <w:rsid w:val="00DC3A86"/>
    <w:rsid w:val="00DC4E1D"/>
    <w:rsid w:val="00DC5EE2"/>
    <w:rsid w:val="00DC65D3"/>
    <w:rsid w:val="00DC6E80"/>
    <w:rsid w:val="00DD07F2"/>
    <w:rsid w:val="00DD0CEB"/>
    <w:rsid w:val="00DD105B"/>
    <w:rsid w:val="00DD209C"/>
    <w:rsid w:val="00DD262D"/>
    <w:rsid w:val="00DD4E06"/>
    <w:rsid w:val="00DD4FED"/>
    <w:rsid w:val="00DD5E65"/>
    <w:rsid w:val="00DD62EB"/>
    <w:rsid w:val="00DD7788"/>
    <w:rsid w:val="00DD7964"/>
    <w:rsid w:val="00DE1334"/>
    <w:rsid w:val="00DE1EB2"/>
    <w:rsid w:val="00DE1F5C"/>
    <w:rsid w:val="00DE23A5"/>
    <w:rsid w:val="00DE5BB8"/>
    <w:rsid w:val="00DE6B36"/>
    <w:rsid w:val="00DE6D92"/>
    <w:rsid w:val="00DE72D6"/>
    <w:rsid w:val="00DE7508"/>
    <w:rsid w:val="00DE7B0B"/>
    <w:rsid w:val="00DF529A"/>
    <w:rsid w:val="00DF5729"/>
    <w:rsid w:val="00DF5B73"/>
    <w:rsid w:val="00DF6AAF"/>
    <w:rsid w:val="00DF6C76"/>
    <w:rsid w:val="00DF7006"/>
    <w:rsid w:val="00E004D1"/>
    <w:rsid w:val="00E010B2"/>
    <w:rsid w:val="00E01F42"/>
    <w:rsid w:val="00E03A87"/>
    <w:rsid w:val="00E0405F"/>
    <w:rsid w:val="00E05E9C"/>
    <w:rsid w:val="00E06070"/>
    <w:rsid w:val="00E075CA"/>
    <w:rsid w:val="00E10833"/>
    <w:rsid w:val="00E10BEE"/>
    <w:rsid w:val="00E12B1C"/>
    <w:rsid w:val="00E12CFF"/>
    <w:rsid w:val="00E1339D"/>
    <w:rsid w:val="00E13EA8"/>
    <w:rsid w:val="00E14884"/>
    <w:rsid w:val="00E14FA5"/>
    <w:rsid w:val="00E155E0"/>
    <w:rsid w:val="00E1564B"/>
    <w:rsid w:val="00E16014"/>
    <w:rsid w:val="00E24293"/>
    <w:rsid w:val="00E25C38"/>
    <w:rsid w:val="00E25FBB"/>
    <w:rsid w:val="00E27246"/>
    <w:rsid w:val="00E32391"/>
    <w:rsid w:val="00E3309A"/>
    <w:rsid w:val="00E337E0"/>
    <w:rsid w:val="00E33EC3"/>
    <w:rsid w:val="00E3468C"/>
    <w:rsid w:val="00E34CA8"/>
    <w:rsid w:val="00E350D4"/>
    <w:rsid w:val="00E36509"/>
    <w:rsid w:val="00E36956"/>
    <w:rsid w:val="00E37EAE"/>
    <w:rsid w:val="00E40CEA"/>
    <w:rsid w:val="00E42805"/>
    <w:rsid w:val="00E45773"/>
    <w:rsid w:val="00E47D16"/>
    <w:rsid w:val="00E50511"/>
    <w:rsid w:val="00E50CC0"/>
    <w:rsid w:val="00E52DCF"/>
    <w:rsid w:val="00E53665"/>
    <w:rsid w:val="00E53CE7"/>
    <w:rsid w:val="00E63076"/>
    <w:rsid w:val="00E63166"/>
    <w:rsid w:val="00E63FBA"/>
    <w:rsid w:val="00E64D98"/>
    <w:rsid w:val="00E66564"/>
    <w:rsid w:val="00E67905"/>
    <w:rsid w:val="00E67AF6"/>
    <w:rsid w:val="00E719E1"/>
    <w:rsid w:val="00E71F4B"/>
    <w:rsid w:val="00E72405"/>
    <w:rsid w:val="00E72A1D"/>
    <w:rsid w:val="00E74210"/>
    <w:rsid w:val="00E74382"/>
    <w:rsid w:val="00E7520E"/>
    <w:rsid w:val="00E75C6B"/>
    <w:rsid w:val="00E773CA"/>
    <w:rsid w:val="00E7794E"/>
    <w:rsid w:val="00E80F12"/>
    <w:rsid w:val="00E838E5"/>
    <w:rsid w:val="00E844BF"/>
    <w:rsid w:val="00E84B72"/>
    <w:rsid w:val="00E84EE9"/>
    <w:rsid w:val="00E87A5A"/>
    <w:rsid w:val="00E9071D"/>
    <w:rsid w:val="00E91548"/>
    <w:rsid w:val="00E918FE"/>
    <w:rsid w:val="00E935EE"/>
    <w:rsid w:val="00E937CC"/>
    <w:rsid w:val="00E945F5"/>
    <w:rsid w:val="00E96052"/>
    <w:rsid w:val="00E97FC3"/>
    <w:rsid w:val="00EA0BD9"/>
    <w:rsid w:val="00EA15D9"/>
    <w:rsid w:val="00EA36A7"/>
    <w:rsid w:val="00EA4B88"/>
    <w:rsid w:val="00EA72A3"/>
    <w:rsid w:val="00EB32B4"/>
    <w:rsid w:val="00EB3D6C"/>
    <w:rsid w:val="00EB58E3"/>
    <w:rsid w:val="00EB5AB6"/>
    <w:rsid w:val="00EB653C"/>
    <w:rsid w:val="00EB7119"/>
    <w:rsid w:val="00EB7DBF"/>
    <w:rsid w:val="00EC07FB"/>
    <w:rsid w:val="00EC080A"/>
    <w:rsid w:val="00EC0AC2"/>
    <w:rsid w:val="00EC2E94"/>
    <w:rsid w:val="00EC413D"/>
    <w:rsid w:val="00EC44B1"/>
    <w:rsid w:val="00EC460B"/>
    <w:rsid w:val="00EC4DB0"/>
    <w:rsid w:val="00EC51EE"/>
    <w:rsid w:val="00EC53D4"/>
    <w:rsid w:val="00EC6B8B"/>
    <w:rsid w:val="00EC78C4"/>
    <w:rsid w:val="00EC7F9A"/>
    <w:rsid w:val="00ED204E"/>
    <w:rsid w:val="00ED223D"/>
    <w:rsid w:val="00ED571A"/>
    <w:rsid w:val="00ED5B3E"/>
    <w:rsid w:val="00ED61A4"/>
    <w:rsid w:val="00ED684A"/>
    <w:rsid w:val="00EE00E8"/>
    <w:rsid w:val="00EE0A52"/>
    <w:rsid w:val="00EE175C"/>
    <w:rsid w:val="00EE1B52"/>
    <w:rsid w:val="00EE1F5F"/>
    <w:rsid w:val="00EE295E"/>
    <w:rsid w:val="00EE42F2"/>
    <w:rsid w:val="00EE4F3A"/>
    <w:rsid w:val="00EE56CA"/>
    <w:rsid w:val="00EE6701"/>
    <w:rsid w:val="00EE7BDA"/>
    <w:rsid w:val="00EF031B"/>
    <w:rsid w:val="00EF0878"/>
    <w:rsid w:val="00EF22B2"/>
    <w:rsid w:val="00EF4027"/>
    <w:rsid w:val="00EF54A1"/>
    <w:rsid w:val="00EF7B3E"/>
    <w:rsid w:val="00F009B8"/>
    <w:rsid w:val="00F01387"/>
    <w:rsid w:val="00F02850"/>
    <w:rsid w:val="00F046F8"/>
    <w:rsid w:val="00F0694C"/>
    <w:rsid w:val="00F0758D"/>
    <w:rsid w:val="00F079C2"/>
    <w:rsid w:val="00F12140"/>
    <w:rsid w:val="00F12E81"/>
    <w:rsid w:val="00F14A8E"/>
    <w:rsid w:val="00F14C22"/>
    <w:rsid w:val="00F14FCB"/>
    <w:rsid w:val="00F15898"/>
    <w:rsid w:val="00F15935"/>
    <w:rsid w:val="00F17040"/>
    <w:rsid w:val="00F2255A"/>
    <w:rsid w:val="00F22966"/>
    <w:rsid w:val="00F233AD"/>
    <w:rsid w:val="00F24B1A"/>
    <w:rsid w:val="00F277C2"/>
    <w:rsid w:val="00F27801"/>
    <w:rsid w:val="00F301E4"/>
    <w:rsid w:val="00F3092D"/>
    <w:rsid w:val="00F30C34"/>
    <w:rsid w:val="00F3144A"/>
    <w:rsid w:val="00F31C15"/>
    <w:rsid w:val="00F32E9E"/>
    <w:rsid w:val="00F331A2"/>
    <w:rsid w:val="00F33F22"/>
    <w:rsid w:val="00F34C96"/>
    <w:rsid w:val="00F35516"/>
    <w:rsid w:val="00F3741E"/>
    <w:rsid w:val="00F37736"/>
    <w:rsid w:val="00F418E8"/>
    <w:rsid w:val="00F42290"/>
    <w:rsid w:val="00F42FFF"/>
    <w:rsid w:val="00F436E2"/>
    <w:rsid w:val="00F444E3"/>
    <w:rsid w:val="00F44908"/>
    <w:rsid w:val="00F44A77"/>
    <w:rsid w:val="00F44BB4"/>
    <w:rsid w:val="00F44D34"/>
    <w:rsid w:val="00F45BF0"/>
    <w:rsid w:val="00F460AA"/>
    <w:rsid w:val="00F4651B"/>
    <w:rsid w:val="00F4755B"/>
    <w:rsid w:val="00F47A29"/>
    <w:rsid w:val="00F47DA0"/>
    <w:rsid w:val="00F50E0F"/>
    <w:rsid w:val="00F516DF"/>
    <w:rsid w:val="00F52A9B"/>
    <w:rsid w:val="00F52FCF"/>
    <w:rsid w:val="00F53E94"/>
    <w:rsid w:val="00F53FC4"/>
    <w:rsid w:val="00F546F4"/>
    <w:rsid w:val="00F5481B"/>
    <w:rsid w:val="00F54B54"/>
    <w:rsid w:val="00F54F7E"/>
    <w:rsid w:val="00F559F3"/>
    <w:rsid w:val="00F55B79"/>
    <w:rsid w:val="00F55DF5"/>
    <w:rsid w:val="00F56170"/>
    <w:rsid w:val="00F56A16"/>
    <w:rsid w:val="00F57142"/>
    <w:rsid w:val="00F57F5F"/>
    <w:rsid w:val="00F6015B"/>
    <w:rsid w:val="00F60696"/>
    <w:rsid w:val="00F6203A"/>
    <w:rsid w:val="00F6237B"/>
    <w:rsid w:val="00F65090"/>
    <w:rsid w:val="00F664BC"/>
    <w:rsid w:val="00F66537"/>
    <w:rsid w:val="00F66933"/>
    <w:rsid w:val="00F6703F"/>
    <w:rsid w:val="00F679E0"/>
    <w:rsid w:val="00F708CB"/>
    <w:rsid w:val="00F71094"/>
    <w:rsid w:val="00F71F18"/>
    <w:rsid w:val="00F75433"/>
    <w:rsid w:val="00F77FA1"/>
    <w:rsid w:val="00F82224"/>
    <w:rsid w:val="00F82735"/>
    <w:rsid w:val="00F82BDB"/>
    <w:rsid w:val="00F83D82"/>
    <w:rsid w:val="00F84A86"/>
    <w:rsid w:val="00F84AD5"/>
    <w:rsid w:val="00F85EAC"/>
    <w:rsid w:val="00F86349"/>
    <w:rsid w:val="00F86EE3"/>
    <w:rsid w:val="00F924B1"/>
    <w:rsid w:val="00F93A24"/>
    <w:rsid w:val="00F93CBF"/>
    <w:rsid w:val="00F94131"/>
    <w:rsid w:val="00F9427F"/>
    <w:rsid w:val="00F947E0"/>
    <w:rsid w:val="00F9508D"/>
    <w:rsid w:val="00F95427"/>
    <w:rsid w:val="00F967CE"/>
    <w:rsid w:val="00F96F68"/>
    <w:rsid w:val="00F9777A"/>
    <w:rsid w:val="00FA0503"/>
    <w:rsid w:val="00FA0E45"/>
    <w:rsid w:val="00FA1358"/>
    <w:rsid w:val="00FA1593"/>
    <w:rsid w:val="00FA1637"/>
    <w:rsid w:val="00FA1719"/>
    <w:rsid w:val="00FA1A18"/>
    <w:rsid w:val="00FA1C1E"/>
    <w:rsid w:val="00FA46E2"/>
    <w:rsid w:val="00FA50B9"/>
    <w:rsid w:val="00FA5BBD"/>
    <w:rsid w:val="00FA6110"/>
    <w:rsid w:val="00FA614B"/>
    <w:rsid w:val="00FA631E"/>
    <w:rsid w:val="00FB0106"/>
    <w:rsid w:val="00FB02C5"/>
    <w:rsid w:val="00FB091D"/>
    <w:rsid w:val="00FB12BD"/>
    <w:rsid w:val="00FB2F29"/>
    <w:rsid w:val="00FB3C7C"/>
    <w:rsid w:val="00FB3F31"/>
    <w:rsid w:val="00FB5985"/>
    <w:rsid w:val="00FB7050"/>
    <w:rsid w:val="00FC028B"/>
    <w:rsid w:val="00FC08E4"/>
    <w:rsid w:val="00FC14F9"/>
    <w:rsid w:val="00FC4C48"/>
    <w:rsid w:val="00FC5F36"/>
    <w:rsid w:val="00FC6E27"/>
    <w:rsid w:val="00FC7881"/>
    <w:rsid w:val="00FC7C52"/>
    <w:rsid w:val="00FC7D67"/>
    <w:rsid w:val="00FD0860"/>
    <w:rsid w:val="00FD1C85"/>
    <w:rsid w:val="00FD5425"/>
    <w:rsid w:val="00FD56B4"/>
    <w:rsid w:val="00FE0A20"/>
    <w:rsid w:val="00FE3057"/>
    <w:rsid w:val="00FE392C"/>
    <w:rsid w:val="00FE4FBC"/>
    <w:rsid w:val="00FE602D"/>
    <w:rsid w:val="00FE74AB"/>
    <w:rsid w:val="00FE775A"/>
    <w:rsid w:val="00FE7F0F"/>
    <w:rsid w:val="00FF092F"/>
    <w:rsid w:val="00FF203F"/>
    <w:rsid w:val="00FF253F"/>
    <w:rsid w:val="00FF5212"/>
    <w:rsid w:val="00FF57FE"/>
    <w:rsid w:val="00FF6330"/>
    <w:rsid w:val="00FF69DB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01D78-F90A-41F0-9490-30082387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4T07:09:00Z</dcterms:created>
  <dcterms:modified xsi:type="dcterms:W3CDTF">2020-04-24T09:56:00Z</dcterms:modified>
</cp:coreProperties>
</file>